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68C03DE1" w:rsidR="00CA09B2" w:rsidRPr="00FA777D" w:rsidRDefault="005C413E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Remaining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31632A">
              <w:rPr>
                <w:lang w:val="en-US" w:eastAsia="zh-CN"/>
              </w:rPr>
              <w:t>Math</w:t>
            </w:r>
            <w:r>
              <w:rPr>
                <w:lang w:val="en-US" w:eastAsia="zh-CN"/>
              </w:rPr>
              <w:t xml:space="preserve"> comment resolutions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7FA314D4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802C6A">
              <w:rPr>
                <w:b w:val="0"/>
                <w:sz w:val="20"/>
              </w:rPr>
              <w:t>8</w:t>
            </w:r>
            <w:r w:rsidR="009635A1" w:rsidRPr="00FA777D">
              <w:rPr>
                <w:b w:val="0"/>
                <w:sz w:val="20"/>
              </w:rPr>
              <w:t>-</w:t>
            </w:r>
            <w:r w:rsidR="00353CFE">
              <w:rPr>
                <w:b w:val="0"/>
                <w:sz w:val="20"/>
                <w:lang w:eastAsia="zh-CN"/>
              </w:rPr>
              <w:t>9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353CFE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1E02DF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  <w:p w14:paraId="7C172E65" w14:textId="0A8FC917" w:rsidR="001E02DF" w:rsidRPr="00FA777D" w:rsidRDefault="001E02DF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05BD0F4" w14:textId="77777777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1E02DF" w:rsidRPr="00FA777D" w:rsidRDefault="000268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1E02DF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1E02DF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1E02DF" w:rsidRPr="00FA777D" w14:paraId="097798C9" w14:textId="77777777" w:rsidTr="00794260">
        <w:trPr>
          <w:jc w:val="center"/>
        </w:trPr>
        <w:tc>
          <w:tcPr>
            <w:tcW w:w="1711" w:type="dxa"/>
            <w:vAlign w:val="center"/>
          </w:tcPr>
          <w:p w14:paraId="111D8763" w14:textId="4C2D1788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C8B4D9C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72D21D4" w14:textId="77777777" w:rsidR="001E02DF" w:rsidRDefault="001E02DF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1E29FE8E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5C413E">
        <w:rPr>
          <w:lang w:eastAsia="zh-CN"/>
        </w:rPr>
        <w:t>3</w:t>
      </w:r>
      <w:r w:rsidR="001E02DF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260"/>
        <w:gridCol w:w="1260"/>
        <w:gridCol w:w="2610"/>
        <w:gridCol w:w="1980"/>
        <w:gridCol w:w="768"/>
        <w:gridCol w:w="1173"/>
        <w:gridCol w:w="219"/>
        <w:gridCol w:w="17"/>
      </w:tblGrid>
      <w:tr w:rsidR="005623D9" w:rsidRPr="00FA777D" w14:paraId="20D307C1" w14:textId="77777777" w:rsidTr="008A5352">
        <w:trPr>
          <w:gridBefore w:val="1"/>
          <w:wBefore w:w="711" w:type="dxa"/>
          <w:trHeight w:val="244"/>
        </w:trPr>
        <w:tc>
          <w:tcPr>
            <w:tcW w:w="8044" w:type="dxa"/>
            <w:gridSpan w:val="6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3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2FC21614" w14:textId="033CD804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8</w:t>
            </w:r>
          </w:p>
          <w:p w14:paraId="43D5BD1B" w14:textId="4A1E02D4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6245</w:t>
            </w:r>
            <w:r w:rsidR="00655A28">
              <w:rPr>
                <w:sz w:val="20"/>
                <w:szCs w:val="20"/>
                <w:lang w:eastAsia="zh-CN"/>
              </w:rPr>
              <w:t>,16794</w:t>
            </w:r>
            <w:r w:rsidR="00B61C11">
              <w:rPr>
                <w:sz w:val="20"/>
                <w:szCs w:val="20"/>
                <w:lang w:eastAsia="zh-CN"/>
              </w:rPr>
              <w:t>,16795,16796,</w:t>
            </w:r>
            <w:r w:rsidR="00DE0243">
              <w:rPr>
                <w:sz w:val="20"/>
                <w:szCs w:val="20"/>
                <w:lang w:eastAsia="zh-CN"/>
              </w:rPr>
              <w:t>16837</w:t>
            </w:r>
          </w:p>
          <w:p w14:paraId="2AFFA238" w14:textId="10B45FFB" w:rsidR="00D43B96" w:rsidRPr="001E0E29" w:rsidRDefault="00D43B96" w:rsidP="00D43B9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137735">
              <w:rPr>
                <w:b/>
                <w:i/>
                <w:lang w:eastAsia="zh-CN"/>
              </w:rPr>
              <w:t>9</w:t>
            </w:r>
          </w:p>
          <w:p w14:paraId="75C0EB7A" w14:textId="219E05B5" w:rsidR="00060F9F" w:rsidRPr="004669CE" w:rsidRDefault="005D1BF2" w:rsidP="005C413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137735">
              <w:rPr>
                <w:sz w:val="20"/>
                <w:szCs w:val="20"/>
                <w:lang w:eastAsia="zh-CN"/>
              </w:rPr>
              <w:t>5568</w:t>
            </w:r>
            <w:r w:rsidR="00DE0243">
              <w:rPr>
                <w:sz w:val="20"/>
                <w:szCs w:val="20"/>
                <w:lang w:eastAsia="zh-CN"/>
              </w:rPr>
              <w:t>,</w:t>
            </w:r>
            <w:r w:rsidR="006179D4">
              <w:rPr>
                <w:sz w:val="20"/>
                <w:szCs w:val="20"/>
                <w:lang w:eastAsia="zh-CN"/>
              </w:rPr>
              <w:t>16797,16798,16799,16800,</w:t>
            </w:r>
            <w:r w:rsidR="00DE0243">
              <w:rPr>
                <w:sz w:val="20"/>
                <w:szCs w:val="20"/>
                <w:lang w:eastAsia="zh-CN"/>
              </w:rPr>
              <w:t>16991</w:t>
            </w:r>
          </w:p>
          <w:p w14:paraId="4286388E" w14:textId="6E56E88C" w:rsidR="004669CE" w:rsidRPr="001E0E29" w:rsidRDefault="004669CE" w:rsidP="004669C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3</w:t>
            </w:r>
          </w:p>
          <w:p w14:paraId="3DC826D3" w14:textId="639560EC" w:rsidR="004669CE" w:rsidRPr="004669CE" w:rsidRDefault="004669CE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801</w:t>
            </w:r>
          </w:p>
          <w:p w14:paraId="59D91F5A" w14:textId="02DCC7DE" w:rsidR="00A26205" w:rsidRPr="001E0E29" w:rsidRDefault="00A26205" w:rsidP="00A26205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</w:t>
            </w:r>
            <w:r>
              <w:rPr>
                <w:b/>
                <w:i/>
                <w:lang w:eastAsia="zh-CN"/>
              </w:rPr>
              <w:t>.10.7.4</w:t>
            </w:r>
          </w:p>
          <w:p w14:paraId="7994A332" w14:textId="2FA0BC0C" w:rsidR="00A26205" w:rsidRPr="00243FD9" w:rsidRDefault="00A26205" w:rsidP="00A2620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color w:val="FF0000"/>
                <w:sz w:val="20"/>
                <w:lang w:eastAsia="zh-CN"/>
              </w:rPr>
            </w:pPr>
            <w:r w:rsidRPr="00243FD9">
              <w:rPr>
                <w:color w:val="FF0000"/>
                <w:sz w:val="20"/>
                <w:szCs w:val="20"/>
                <w:lang w:eastAsia="zh-CN"/>
              </w:rPr>
              <w:t>16810</w:t>
            </w:r>
          </w:p>
          <w:p w14:paraId="4639F4BC" w14:textId="037AA08B" w:rsidR="00A028E6" w:rsidRPr="001E0E29" w:rsidRDefault="00A028E6" w:rsidP="00A028E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536029">
              <w:rPr>
                <w:b/>
                <w:i/>
                <w:lang w:eastAsia="zh-CN"/>
              </w:rPr>
              <w:t>10.9</w:t>
            </w:r>
          </w:p>
          <w:p w14:paraId="33A19B8C" w14:textId="573861AB" w:rsidR="00A26205" w:rsidRPr="00BF2A77" w:rsidRDefault="00A028E6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F2A77">
              <w:rPr>
                <w:sz w:val="20"/>
                <w:szCs w:val="20"/>
                <w:lang w:eastAsia="zh-CN"/>
              </w:rPr>
              <w:t>16814</w:t>
            </w:r>
          </w:p>
          <w:p w14:paraId="0C5FB0E7" w14:textId="34B3C01F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CC36F7">
              <w:rPr>
                <w:b/>
                <w:i/>
                <w:lang w:eastAsia="zh-CN"/>
              </w:rPr>
              <w:t>11.2</w:t>
            </w:r>
          </w:p>
          <w:p w14:paraId="4E125134" w14:textId="5F051BAB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CC36F7">
              <w:rPr>
                <w:sz w:val="20"/>
                <w:szCs w:val="20"/>
                <w:lang w:eastAsia="zh-CN"/>
              </w:rPr>
              <w:t>6319</w:t>
            </w:r>
          </w:p>
          <w:p w14:paraId="33847D3C" w14:textId="77777777" w:rsidR="008E32F9" w:rsidRPr="00017C1E" w:rsidRDefault="008E32F9" w:rsidP="00BF2A77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51692D9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E0C351F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55EB922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5DF12325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6DE1B76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11D02941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79CB5C9B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9AC96C8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9F41CFE" w14:textId="77777777" w:rsidR="00060F9F" w:rsidRPr="00A129AD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74A727E2" w14:textId="77777777" w:rsidR="002262D9" w:rsidRDefault="002262D9" w:rsidP="00DF787A">
            <w:pPr>
              <w:rPr>
                <w:sz w:val="20"/>
                <w:lang w:eastAsia="zh-CN"/>
              </w:rPr>
            </w:pPr>
          </w:p>
          <w:p w14:paraId="4BB1EF0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42AD468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A23417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59462F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8A4FEF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CD4FDEE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621E448A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E383B0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E3C32D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DBAC1D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0AA3FB2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E5A8886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2345613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CD6BEC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56130F5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C84F02" w14:paraId="1557024B" w14:textId="77777777" w:rsidTr="008A5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877" w:type="dxa"/>
            <w:gridSpan w:val="2"/>
          </w:tcPr>
          <w:p w14:paraId="0691CF58" w14:textId="5620E9EC" w:rsidR="00C84F02" w:rsidRDefault="00C84F0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245</w:t>
            </w:r>
          </w:p>
        </w:tc>
        <w:tc>
          <w:tcPr>
            <w:tcW w:w="1260" w:type="dxa"/>
          </w:tcPr>
          <w:p w14:paraId="0901D68C" w14:textId="06C95CA2" w:rsidR="00C84F02" w:rsidRDefault="00C84F02" w:rsidP="000605B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0605B1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26907F25" w14:textId="4AE852CA" w:rsidR="00C84F02" w:rsidRDefault="002703F3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6.51</w:t>
            </w:r>
          </w:p>
        </w:tc>
        <w:tc>
          <w:tcPr>
            <w:tcW w:w="2610" w:type="dxa"/>
          </w:tcPr>
          <w:p w14:paraId="106A7075" w14:textId="279C19BB" w:rsidR="00C84F02" w:rsidRPr="00FF7449" w:rsidRDefault="000605B1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605B1">
              <w:rPr>
                <w:rFonts w:ascii="Calibri" w:hAnsi="Calibri" w:cs="Arial"/>
                <w:sz w:val="24"/>
                <w:lang w:val="en-US" w:eastAsia="zh-CN"/>
              </w:rPr>
              <w:t>"For an HE MU PPDU, NDBPS is undefined" -- so NDBPS only applies to HE SU PPDUs, so u will always be 0, so there is no point definining NDBPS,u</w:t>
            </w:r>
          </w:p>
        </w:tc>
        <w:tc>
          <w:tcPr>
            <w:tcW w:w="1980" w:type="dxa"/>
          </w:tcPr>
          <w:p w14:paraId="5E68ECF4" w14:textId="5D1193D6" w:rsidR="00C84F02" w:rsidRPr="005F4386" w:rsidRDefault="00D6011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6011B">
              <w:rPr>
                <w:rFonts w:ascii="Arial" w:hAnsi="Arial" w:cs="Arial"/>
                <w:sz w:val="20"/>
                <w:lang w:val="en-US" w:eastAsia="zh-CN"/>
              </w:rPr>
              <w:t>Delete NDBPS,u from Table 28-15</w:t>
            </w:r>
          </w:p>
        </w:tc>
        <w:tc>
          <w:tcPr>
            <w:tcW w:w="2160" w:type="dxa"/>
            <w:gridSpan w:val="3"/>
          </w:tcPr>
          <w:p w14:paraId="7A572C2C" w14:textId="5887E9C7" w:rsidR="00C84F02" w:rsidRDefault="00794D6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C84F02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B2A9254" w14:textId="77777777" w:rsidR="00C84F02" w:rsidRDefault="00663875" w:rsidP="0066387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 definition of NDBPS,u is necessary for STAs participating in HE MU PPDU. The statement of </w:t>
            </w:r>
            <w:r w:rsidRPr="000605B1">
              <w:rPr>
                <w:rFonts w:ascii="Calibri" w:hAnsi="Calibri" w:cs="Arial"/>
                <w:sz w:val="24"/>
                <w:lang w:val="en-US" w:eastAsia="zh-CN"/>
              </w:rPr>
              <w:t>"For an HE MU PPDU, NDBPS is undefined"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means that NDBPS does not apply to an HE MU PPDU transmission. </w:t>
            </w:r>
          </w:p>
          <w:p w14:paraId="7D468486" w14:textId="53C8C398" w:rsidR="00663875" w:rsidRDefault="00663875" w:rsidP="0066387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This is the same definition as in Revmd_D0.4 Table 21-6 Frequently used parameters</w:t>
            </w:r>
            <w:r w:rsidR="008E47E8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7CA4AC86" w14:textId="77777777" w:rsidR="00E22022" w:rsidRDefault="00E22022" w:rsidP="00E22022">
      <w:pPr>
        <w:autoSpaceDE w:val="0"/>
        <w:autoSpaceDN w:val="0"/>
        <w:adjustRightInd w:val="0"/>
        <w:rPr>
          <w:lang w:eastAsia="zh-CN"/>
        </w:rPr>
      </w:pPr>
    </w:p>
    <w:p w14:paraId="597FAEEC" w14:textId="77777777" w:rsidR="00676DF0" w:rsidRPr="00995D72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2666CD4" w14:textId="77777777" w:rsidR="00676DF0" w:rsidRPr="00B058DE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76DF0" w14:paraId="2E43C0BA" w14:textId="77777777" w:rsidTr="00676DF0">
        <w:tc>
          <w:tcPr>
            <w:tcW w:w="877" w:type="dxa"/>
          </w:tcPr>
          <w:p w14:paraId="7E69B35D" w14:textId="7A9DB535" w:rsidR="00676DF0" w:rsidRDefault="00676DF0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4</w:t>
            </w:r>
          </w:p>
        </w:tc>
        <w:tc>
          <w:tcPr>
            <w:tcW w:w="1260" w:type="dxa"/>
          </w:tcPr>
          <w:p w14:paraId="4AF61585" w14:textId="6CE78E15" w:rsidR="00676DF0" w:rsidRDefault="00676DF0" w:rsidP="007F60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7F6015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5DA45EE4" w14:textId="2F04538B" w:rsidR="00676DF0" w:rsidRDefault="00676DF0" w:rsidP="00BB7C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BB7C55">
              <w:rPr>
                <w:rFonts w:ascii="Calibri" w:hAnsi="Calibri"/>
                <w:szCs w:val="22"/>
              </w:rPr>
              <w:t>44.8</w:t>
            </w:r>
          </w:p>
        </w:tc>
        <w:tc>
          <w:tcPr>
            <w:tcW w:w="2610" w:type="dxa"/>
          </w:tcPr>
          <w:p w14:paraId="05D926ED" w14:textId="6197E0F5" w:rsidR="00676DF0" w:rsidRPr="00FF7449" w:rsidRDefault="00BB7C5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B7C55">
              <w:rPr>
                <w:rFonts w:ascii="Calibri" w:hAnsi="Calibri" w:cs="Arial"/>
                <w:sz w:val="24"/>
                <w:lang w:val="en-US" w:eastAsia="zh-CN"/>
              </w:rPr>
              <w:t>Change "depending on GI used" to "depending on GI used for data", to be consistent with earlier definitions in the same Table (e.g. T_GI,HE-LTF)</w:t>
            </w:r>
          </w:p>
        </w:tc>
        <w:tc>
          <w:tcPr>
            <w:tcW w:w="1890" w:type="dxa"/>
          </w:tcPr>
          <w:p w14:paraId="76B6FA42" w14:textId="35CFA71A" w:rsidR="00676DF0" w:rsidRPr="005F4386" w:rsidRDefault="00FD0B4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4AB9D9A" w14:textId="79A7074C" w:rsidR="00676DF0" w:rsidRDefault="00404185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76DF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26C9FEE1" w14:textId="17CFF2A3" w:rsidR="00676DF0" w:rsidRDefault="00676DF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705DB3E6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38B321B7" w14:textId="77777777" w:rsidR="00F54695" w:rsidRPr="00995D72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B2134DC" w14:textId="77777777" w:rsidR="00F54695" w:rsidRPr="00B058DE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54695" w14:paraId="363C0C04" w14:textId="77777777" w:rsidTr="00EC7E48">
        <w:tc>
          <w:tcPr>
            <w:tcW w:w="877" w:type="dxa"/>
          </w:tcPr>
          <w:p w14:paraId="53F5AB6B" w14:textId="492E6306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5</w:t>
            </w:r>
          </w:p>
        </w:tc>
        <w:tc>
          <w:tcPr>
            <w:tcW w:w="1260" w:type="dxa"/>
          </w:tcPr>
          <w:p w14:paraId="12BE1D5D" w14:textId="77777777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22792512" w14:textId="509B3690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</w:t>
            </w:r>
            <w:r w:rsidR="002651EC">
              <w:rPr>
                <w:rFonts w:ascii="Calibri" w:hAnsi="Calibri"/>
                <w:szCs w:val="22"/>
              </w:rPr>
              <w:t>6.35</w:t>
            </w:r>
          </w:p>
        </w:tc>
        <w:tc>
          <w:tcPr>
            <w:tcW w:w="2610" w:type="dxa"/>
          </w:tcPr>
          <w:p w14:paraId="1C8FE46E" w14:textId="31169202" w:rsidR="00F54695" w:rsidRPr="00FF7449" w:rsidRDefault="00B9200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92004">
              <w:rPr>
                <w:rFonts w:ascii="Calibri" w:hAnsi="Calibri" w:cs="Arial"/>
                <w:sz w:val="24"/>
                <w:lang w:val="en-US" w:eastAsia="zh-CN"/>
              </w:rPr>
              <w:t>N_user,total is only vaguely described in words. Provide an unambiguous formula.</w:t>
            </w:r>
          </w:p>
        </w:tc>
        <w:tc>
          <w:tcPr>
            <w:tcW w:w="1890" w:type="dxa"/>
          </w:tcPr>
          <w:p w14:paraId="573B0EF9" w14:textId="61C6BF2C" w:rsidR="00F54695" w:rsidRPr="005F4386" w:rsidRDefault="007533E1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533E1">
              <w:rPr>
                <w:rFonts w:ascii="Arial" w:hAnsi="Arial" w:cs="Arial"/>
                <w:sz w:val="20"/>
                <w:lang w:val="en-US" w:eastAsia="zh-CN"/>
              </w:rPr>
              <w:t>Add definition of N_user,total, e.g. N_user,total = sum_r N_user,r</w:t>
            </w:r>
          </w:p>
        </w:tc>
        <w:tc>
          <w:tcPr>
            <w:tcW w:w="2250" w:type="dxa"/>
          </w:tcPr>
          <w:p w14:paraId="0725BB2E" w14:textId="77777777" w:rsidR="00857CB2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9FA2F8" w14:textId="7E93AB6B" w:rsidR="00F54695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5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8432BD" w14:paraId="5F52F1DA" w14:textId="77777777" w:rsidTr="00EC7E48">
        <w:tc>
          <w:tcPr>
            <w:tcW w:w="877" w:type="dxa"/>
          </w:tcPr>
          <w:p w14:paraId="2F69C04B" w14:textId="0C152837" w:rsidR="008432BD" w:rsidRDefault="008432B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6</w:t>
            </w:r>
          </w:p>
        </w:tc>
        <w:tc>
          <w:tcPr>
            <w:tcW w:w="1260" w:type="dxa"/>
          </w:tcPr>
          <w:p w14:paraId="0702B778" w14:textId="1B750EC3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0E452F3E" w14:textId="32385FEE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7.7</w:t>
            </w:r>
          </w:p>
        </w:tc>
        <w:tc>
          <w:tcPr>
            <w:tcW w:w="2610" w:type="dxa"/>
          </w:tcPr>
          <w:p w14:paraId="0F321D4A" w14:textId="27287D76" w:rsidR="008432BD" w:rsidRPr="00B92004" w:rsidRDefault="00376B5D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76B5D">
              <w:rPr>
                <w:rFonts w:ascii="Calibri" w:hAnsi="Calibri" w:cs="Arial"/>
                <w:sz w:val="24"/>
                <w:lang w:val="en-US" w:eastAsia="zh-CN"/>
              </w:rPr>
              <w:t>Change "the r-th RU of the transmission" to "the r-th occupied RU of the transmission"</w:t>
            </w:r>
          </w:p>
        </w:tc>
        <w:tc>
          <w:tcPr>
            <w:tcW w:w="1890" w:type="dxa"/>
          </w:tcPr>
          <w:p w14:paraId="109A6977" w14:textId="34D25804" w:rsidR="008432BD" w:rsidRPr="007533E1" w:rsidRDefault="00376B5D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97FA802" w14:textId="77777777" w:rsidR="00376B5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ECCBBF2" w14:textId="5707E62B" w:rsidR="008432B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6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E4C1AF6" w14:textId="77777777" w:rsidR="00F54695" w:rsidRDefault="00F54695" w:rsidP="00E22022">
      <w:pPr>
        <w:autoSpaceDE w:val="0"/>
        <w:autoSpaceDN w:val="0"/>
        <w:adjustRightInd w:val="0"/>
        <w:rPr>
          <w:lang w:eastAsia="zh-CN"/>
        </w:rPr>
      </w:pPr>
    </w:p>
    <w:p w14:paraId="55CB6FEC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547B942E" w14:textId="0F9E852F" w:rsidR="00E22022" w:rsidRPr="00203859" w:rsidRDefault="00E22022" w:rsidP="00E2202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 w:rsidR="00387CA8">
        <w:rPr>
          <w:sz w:val="24"/>
          <w:szCs w:val="24"/>
          <w:highlight w:val="yellow"/>
        </w:rPr>
        <w:t>D3.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387CA8">
        <w:rPr>
          <w:i/>
          <w:sz w:val="24"/>
          <w:szCs w:val="24"/>
          <w:highlight w:val="yellow"/>
          <w:lang w:eastAsia="zh-CN"/>
        </w:rPr>
        <w:t>8</w:t>
      </w:r>
    </w:p>
    <w:p w14:paraId="23F07A29" w14:textId="77777777" w:rsidR="00E22022" w:rsidRPr="00271A96" w:rsidRDefault="00E22022" w:rsidP="00E2202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B8B3B61" w14:textId="3C57CCEB" w:rsidR="00E22022" w:rsidRPr="00270468" w:rsidRDefault="00D221F1" w:rsidP="00E220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446L35</w:t>
      </w:r>
      <w:r w:rsidR="00E22022" w:rsidRPr="00270468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6795</w:t>
      </w:r>
      <w:r w:rsidR="00CC2706">
        <w:rPr>
          <w:color w:val="000000"/>
          <w:highlight w:val="yellow"/>
          <w:lang w:eastAsia="zh-CN"/>
        </w:rPr>
        <w:t>,CID #16796</w:t>
      </w:r>
      <w:r w:rsidR="00E22022" w:rsidRPr="00270468">
        <w:rPr>
          <w:color w:val="000000"/>
          <w:highlight w:val="yellow"/>
          <w:lang w:eastAsia="zh-CN"/>
        </w:rPr>
        <w:t xml:space="preserve">): </w:t>
      </w:r>
    </w:p>
    <w:p w14:paraId="34B1D9A5" w14:textId="5895F889" w:rsidR="00E22022" w:rsidRDefault="00D221F1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lastRenderedPageBreak/>
        <w:t>Move the definition</w:t>
      </w:r>
      <w:r w:rsidR="003C6CAE">
        <w:rPr>
          <w:rFonts w:ascii="Calibri" w:hAnsi="Calibri" w:cs="Arial"/>
          <w:sz w:val="24"/>
          <w:lang w:val="en-US" w:eastAsia="zh-CN"/>
        </w:rPr>
        <w:t>s</w:t>
      </w:r>
      <w:r>
        <w:rPr>
          <w:rFonts w:ascii="Calibri" w:hAnsi="Calibri" w:cs="Arial"/>
          <w:sz w:val="24"/>
          <w:lang w:val="en-US" w:eastAsia="zh-CN"/>
        </w:rPr>
        <w:t xml:space="preserve"> of  </w:t>
      </w:r>
      <w:r w:rsidR="003C6CAE">
        <w:rPr>
          <w:rFonts w:ascii="Calibri" w:hAnsi="Calibri" w:cs="Arial"/>
          <w:sz w:val="24"/>
          <w:lang w:val="en-US" w:eastAsia="zh-CN"/>
        </w:rPr>
        <w:t xml:space="preserve">“ </w:t>
      </w:r>
      <w:r w:rsidR="00AC1CF7" w:rsidRPr="00AC1CF7">
        <w:rPr>
          <w:rFonts w:ascii="Calibri" w:hAnsi="Calibri" w:cs="Arial"/>
          <w:position w:val="-12"/>
          <w:sz w:val="24"/>
          <w:lang w:val="en-US" w:eastAsia="zh-CN"/>
        </w:rPr>
        <w:object w:dxaOrig="480" w:dyaOrig="360" w14:anchorId="5DCB6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18.15pt" o:ole="">
            <v:imagedata r:id="rId9" o:title=""/>
          </v:shape>
          <o:OLEObject Type="Embed" ProgID="Equation.DSMT4" ShapeID="_x0000_i1025" DrawAspect="Content" ObjectID="_1598179221" r:id="rId10"/>
        </w:object>
      </w:r>
      <w:r w:rsidR="003C6CAE">
        <w:rPr>
          <w:rFonts w:ascii="Calibri" w:hAnsi="Calibri" w:cs="Arial"/>
          <w:sz w:val="24"/>
          <w:lang w:val="en-US" w:eastAsia="zh-CN"/>
        </w:rPr>
        <w:t xml:space="preserve">“ and </w:t>
      </w:r>
      <w:r>
        <w:rPr>
          <w:rFonts w:ascii="Calibri" w:hAnsi="Calibri" w:cs="Arial"/>
          <w:sz w:val="24"/>
          <w:lang w:val="en-US" w:eastAsia="zh-CN"/>
        </w:rPr>
        <w:t>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620" w:dyaOrig="380" w14:anchorId="3861DD22">
          <v:shape id="_x0000_i1026" type="#_x0000_t75" style="width:31.3pt;height:18.8pt" o:ole="">
            <v:imagedata r:id="rId11" o:title=""/>
          </v:shape>
          <o:OLEObject Type="Embed" ProgID="Equation.DSMT4" ShapeID="_x0000_i1026" DrawAspect="Content" ObjectID="_1598179222" r:id="rId12"/>
        </w:object>
      </w:r>
      <w:r>
        <w:rPr>
          <w:rFonts w:ascii="Calibri" w:hAnsi="Calibri" w:cs="Arial"/>
          <w:sz w:val="24"/>
          <w:lang w:val="en-US" w:eastAsia="zh-CN"/>
        </w:rPr>
        <w:t xml:space="preserve"> “ to the first </w:t>
      </w:r>
      <w:r w:rsidR="003C6CAE">
        <w:rPr>
          <w:rFonts w:ascii="Calibri" w:hAnsi="Calibri" w:cs="Arial"/>
          <w:sz w:val="24"/>
          <w:lang w:val="en-US" w:eastAsia="zh-CN"/>
        </w:rPr>
        <w:t xml:space="preserve">two </w:t>
      </w:r>
      <w:r>
        <w:rPr>
          <w:rFonts w:ascii="Calibri" w:hAnsi="Calibri" w:cs="Arial"/>
          <w:sz w:val="24"/>
          <w:lang w:val="en-US" w:eastAsia="zh-CN"/>
        </w:rPr>
        <w:t>entr</w:t>
      </w:r>
      <w:r w:rsidR="003C6CAE">
        <w:rPr>
          <w:rFonts w:ascii="Calibri" w:hAnsi="Calibri" w:cs="Arial"/>
          <w:sz w:val="24"/>
          <w:lang w:val="en-US" w:eastAsia="zh-CN"/>
        </w:rPr>
        <w:t>ies</w:t>
      </w:r>
      <w:r>
        <w:rPr>
          <w:rFonts w:ascii="Calibri" w:hAnsi="Calibri" w:cs="Arial"/>
          <w:sz w:val="24"/>
          <w:lang w:val="en-US" w:eastAsia="zh-CN"/>
        </w:rPr>
        <w:t xml:space="preserve"> of Table 28-15 (Frequently used parameters), and add the definition of   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02A55710">
          <v:shape id="_x0000_i1027" type="#_x0000_t75" style="width:40.7pt;height:18.8pt" o:ole="">
            <v:imagedata r:id="rId13" o:title=""/>
          </v:shape>
          <o:OLEObject Type="Embed" ProgID="Equation.DSMT4" ShapeID="_x0000_i1027" DrawAspect="Content" ObjectID="_1598179223" r:id="rId14"/>
        </w:object>
      </w:r>
      <w:r>
        <w:rPr>
          <w:rFonts w:ascii="Calibri" w:hAnsi="Calibri" w:cs="Arial"/>
          <w:sz w:val="24"/>
          <w:lang w:val="en-US" w:eastAsia="zh-CN"/>
        </w:rPr>
        <w:t xml:space="preserve"> “ after it.</w:t>
      </w:r>
      <w:r w:rsidR="001C42BE">
        <w:rPr>
          <w:rFonts w:ascii="Calibri" w:hAnsi="Calibri" w:cs="Arial"/>
          <w:sz w:val="24"/>
          <w:lang w:val="en-US" w:eastAsia="zh-CN"/>
        </w:rPr>
        <w:t xml:space="preserve"> Remove “</w:t>
      </w:r>
      <w:r w:rsidR="001C42BE" w:rsidRPr="00555893">
        <w:rPr>
          <w:rFonts w:ascii="Calibri" w:hAnsi="Calibri" w:cs="Arial"/>
          <w:sz w:val="24"/>
          <w:lang w:val="en-US" w:eastAsia="zh-CN"/>
        </w:rPr>
        <w:t xml:space="preserve">where </w:t>
      </w:r>
      <w:r w:rsidR="00555893"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555AF53A">
          <v:shape id="_x0000_i1028" type="#_x0000_t75" style="width:40.7pt;height:18.8pt" o:ole="">
            <v:imagedata r:id="rId13" o:title=""/>
          </v:shape>
          <o:OLEObject Type="Embed" ProgID="Equation.DSMT4" ShapeID="_x0000_i1028" DrawAspect="Content" ObjectID="_1598179224" r:id="rId15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</w:t>
      </w:r>
      <w:r w:rsidR="001C42BE" w:rsidRPr="00555893">
        <w:rPr>
          <w:rFonts w:ascii="Calibri" w:hAnsi="Calibri" w:cs="Arial"/>
          <w:sz w:val="24"/>
          <w:lang w:val="en-US" w:eastAsia="zh-CN"/>
        </w:rPr>
        <w:t>is the total number of users in all occupied RUs of an HE transmission</w:t>
      </w:r>
      <w:r w:rsidR="00555893">
        <w:rPr>
          <w:rFonts w:ascii="Calibri" w:hAnsi="Calibri" w:cs="Arial"/>
          <w:sz w:val="24"/>
          <w:lang w:val="en-US" w:eastAsia="zh-CN"/>
        </w:rPr>
        <w:t>” in the definition of “</w:t>
      </w:r>
      <w:r w:rsidR="00555893" w:rsidRPr="00555893">
        <w:rPr>
          <w:rFonts w:ascii="Calibri" w:hAnsi="Calibri" w:cs="Arial"/>
          <w:position w:val="-14"/>
          <w:sz w:val="24"/>
          <w:lang w:val="en-US" w:eastAsia="zh-CN"/>
        </w:rPr>
        <w:object w:dxaOrig="1359" w:dyaOrig="380" w14:anchorId="15A768CD">
          <v:shape id="_x0000_i1029" type="#_x0000_t75" style="width:68.25pt;height:18.8pt" o:ole="">
            <v:imagedata r:id="rId16" o:title=""/>
          </v:shape>
          <o:OLEObject Type="Embed" ProgID="Equation.DSMT4" ShapeID="_x0000_i1029" DrawAspect="Content" ObjectID="_1598179225" r:id="rId17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AF47B9" w14:paraId="4A903AA1" w14:textId="77777777" w:rsidTr="00AF47B9">
        <w:tc>
          <w:tcPr>
            <w:tcW w:w="2155" w:type="dxa"/>
          </w:tcPr>
          <w:p w14:paraId="0ADF95A5" w14:textId="5A0A6324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Symbol</w:t>
            </w:r>
          </w:p>
        </w:tc>
        <w:tc>
          <w:tcPr>
            <w:tcW w:w="7915" w:type="dxa"/>
          </w:tcPr>
          <w:p w14:paraId="3E7C8893" w14:textId="5B8A5250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Explanation</w:t>
            </w:r>
          </w:p>
        </w:tc>
      </w:tr>
      <w:tr w:rsidR="00FF784B" w14:paraId="17F07D4A" w14:textId="77777777" w:rsidTr="00AF47B9">
        <w:tc>
          <w:tcPr>
            <w:tcW w:w="2155" w:type="dxa"/>
          </w:tcPr>
          <w:p w14:paraId="4FC5B469" w14:textId="4FEA30A7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0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159DFC3">
                  <v:shape id="_x0000_i1030" type="#_x0000_t75" style="width:23.8pt;height:18.15pt" o:ole="">
                    <v:imagedata r:id="rId9" o:title=""/>
                  </v:shape>
                  <o:OLEObject Type="Embed" ProgID="Equation.DSMT4" ShapeID="_x0000_i1030" DrawAspect="Content" ObjectID="_1598179226" r:id="rId18"/>
                </w:object>
              </w:r>
            </w:ins>
          </w:p>
        </w:tc>
        <w:tc>
          <w:tcPr>
            <w:tcW w:w="7915" w:type="dxa"/>
          </w:tcPr>
          <w:p w14:paraId="6EA70179" w14:textId="706A60FE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1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For pre-HE modulated fields, </w:t>
              </w:r>
            </w:ins>
            <w:ins w:id="2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6595753">
                  <v:shape id="_x0000_i1031" type="#_x0000_t75" style="width:23.8pt;height:18.15pt" o:ole="">
                    <v:imagedata r:id="rId9" o:title=""/>
                  </v:shape>
                  <o:OLEObject Type="Embed" ProgID="Equation.DSMT4" ShapeID="_x0000_i1031" DrawAspect="Content" ObjectID="_1598179227" r:id="rId19"/>
                </w:object>
              </w:r>
            </w:ins>
            <w:ins w:id="3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= 1. For HE modulated fields, </w:t>
              </w:r>
            </w:ins>
            <w:ins w:id="4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0C77F122">
                  <v:shape id="_x0000_i1032" type="#_x0000_t75" style="width:23.8pt;height:18.15pt" o:ole="">
                    <v:imagedata r:id="rId9" o:title=""/>
                  </v:shape>
                  <o:OLEObject Type="Embed" ProgID="Equation.DSMT4" ShapeID="_x0000_i1032" DrawAspect="Content" ObjectID="_1598179228" r:id="rId20"/>
                </w:object>
              </w:r>
            </w:ins>
            <w:ins w:id="5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>represents the number of occupied RUs in the transmission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47300246" w14:textId="77777777" w:rsidTr="00AF47B9">
        <w:tc>
          <w:tcPr>
            <w:tcW w:w="2155" w:type="dxa"/>
          </w:tcPr>
          <w:p w14:paraId="1A261A6B" w14:textId="7D5BE4B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6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6B7343D">
                  <v:shape id="_x0000_i1033" type="#_x0000_t75" style="width:31.3pt;height:18.8pt" o:ole="">
                    <v:imagedata r:id="rId11" o:title=""/>
                  </v:shape>
                  <o:OLEObject Type="Embed" ProgID="Equation.DSMT4" ShapeID="_x0000_i1033" DrawAspect="Content" ObjectID="_1598179229" r:id="rId21"/>
                </w:object>
              </w:r>
            </w:ins>
          </w:p>
        </w:tc>
        <w:tc>
          <w:tcPr>
            <w:tcW w:w="7915" w:type="dxa"/>
          </w:tcPr>
          <w:p w14:paraId="42D02BE0" w14:textId="05CA5FB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7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For pre-HE modulated fields,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 </w:t>
              </w:r>
            </w:ins>
            <w:ins w:id="8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9616704">
                  <v:shape id="_x0000_i1034" type="#_x0000_t75" style="width:31.3pt;height:18.8pt" o:ole="">
                    <v:imagedata r:id="rId11" o:title=""/>
                  </v:shape>
                  <o:OLEObject Type="Embed" ProgID="Equation.DSMT4" ShapeID="_x0000_i1034" DrawAspect="Content" ObjectID="_1598179230" r:id="rId22"/>
                </w:object>
              </w:r>
            </w:ins>
            <w:ins w:id="9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 = 1. For HE modulated fields, </w:t>
              </w:r>
            </w:ins>
            <w:ins w:id="10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38B9E317">
                  <v:shape id="_x0000_i1035" type="#_x0000_t75" style="width:31.3pt;height:18.8pt" o:ole="">
                    <v:imagedata r:id="rId11" o:title=""/>
                  </v:shape>
                  <o:OLEObject Type="Embed" ProgID="Equation.DSMT4" ShapeID="_x0000_i1035" DrawAspect="Content" ObjectID="_1598179231" r:id="rId23"/>
                </w:object>
              </w:r>
            </w:ins>
            <w:ins w:id="11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represents the total number of users in the </w:t>
              </w:r>
              <w:r w:rsidRPr="00AF47B9">
                <w:rPr>
                  <w:rFonts w:ascii="Calibri" w:hAnsi="Calibri" w:cs="Arial"/>
                  <w:i/>
                  <w:sz w:val="24"/>
                  <w:lang w:val="en-US" w:eastAsia="zh-CN"/>
                </w:rPr>
                <w:t>r</w:t>
              </w:r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-th </w:t>
              </w:r>
            </w:ins>
            <w:ins w:id="12" w:author="Yan(MSI) Zhang" w:date="2018-07-24T17:19:00Z"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occupied </w:t>
              </w:r>
            </w:ins>
            <w:ins w:id="13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RU of the transmission.</w:t>
              </w:r>
            </w:ins>
          </w:p>
        </w:tc>
      </w:tr>
      <w:tr w:rsidR="00FF784B" w14:paraId="63D4312E" w14:textId="77777777" w:rsidTr="00AF47B9">
        <w:tc>
          <w:tcPr>
            <w:tcW w:w="2155" w:type="dxa"/>
          </w:tcPr>
          <w:p w14:paraId="17D3FF5D" w14:textId="136ABB8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4" w:author="Yan(MSI) Zhang" w:date="2018-07-24T17:14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820" w:dyaOrig="380" w14:anchorId="0C32C98C">
                  <v:shape id="_x0000_i1036" type="#_x0000_t75" style="width:40.7pt;height:18.8pt" o:ole="">
                    <v:imagedata r:id="rId13" o:title=""/>
                  </v:shape>
                  <o:OLEObject Type="Embed" ProgID="Equation.DSMT4" ShapeID="_x0000_i1036" DrawAspect="Content" ObjectID="_1598179232" r:id="rId24"/>
                </w:object>
              </w:r>
            </w:ins>
          </w:p>
        </w:tc>
        <w:tc>
          <w:tcPr>
            <w:tcW w:w="7915" w:type="dxa"/>
          </w:tcPr>
          <w:p w14:paraId="3AF854A6" w14:textId="4637404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5" w:author="Yan(MSI) Zhang" w:date="2018-07-24T17:14:00Z">
              <w:r>
                <w:rPr>
                  <w:rFonts w:ascii="Calibri" w:hAnsi="Calibri" w:cs="Arial"/>
                  <w:sz w:val="24"/>
                  <w:lang w:val="en-US" w:eastAsia="zh-CN"/>
                </w:rPr>
                <w:t>T</w:t>
              </w:r>
              <w:r w:rsidRPr="00956BF3">
                <w:rPr>
                  <w:rFonts w:ascii="Calibri" w:hAnsi="Calibri" w:cs="Arial"/>
                  <w:sz w:val="24"/>
                  <w:lang w:val="en-US" w:eastAsia="zh-CN"/>
                </w:rPr>
                <w:t>otal number of users in all occupied RUs of an HE transmission</w:t>
              </w:r>
            </w:ins>
            <w:ins w:id="16" w:author="Yan(MSI) Zhang" w:date="2018-07-24T17:20:00Z"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, i.e., </w:t>
              </w:r>
            </w:ins>
            <w:ins w:id="17" w:author="Yan(MSI) Zhang" w:date="2018-07-24T17:20:00Z">
              <w:r w:rsidRPr="00353CFE">
                <w:rPr>
                  <w:rFonts w:ascii="Calibri" w:hAnsi="Calibri" w:cs="Arial"/>
                  <w:position w:val="-28"/>
                  <w:sz w:val="24"/>
                  <w:lang w:val="en-US" w:eastAsia="zh-CN"/>
                </w:rPr>
                <w:object w:dxaOrig="2079" w:dyaOrig="700" w14:anchorId="4F0AF716">
                  <v:shape id="_x0000_i1037" type="#_x0000_t75" style="width:104.55pt;height:35.05pt" o:ole="">
                    <v:imagedata r:id="rId25" o:title=""/>
                  </v:shape>
                  <o:OLEObject Type="Embed" ProgID="Equation.DSMT4" ShapeID="_x0000_i1037" DrawAspect="Content" ObjectID="_1598179233" r:id="rId26"/>
                </w:object>
              </w:r>
            </w:ins>
            <w:ins w:id="18" w:author="Yan(MSI) Zhang" w:date="2018-07-24T17:22:00Z"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53CC273E" w14:textId="77777777" w:rsidTr="00AF47B9">
        <w:tc>
          <w:tcPr>
            <w:tcW w:w="2155" w:type="dxa"/>
          </w:tcPr>
          <w:p w14:paraId="5E6F997C" w14:textId="4933C9A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555893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1359" w:dyaOrig="380" w14:anchorId="40BDB775">
                <v:shape id="_x0000_i1038" type="#_x0000_t75" style="width:68.25pt;height:18.8pt" o:ole="">
                  <v:imagedata r:id="rId16" o:title=""/>
                </v:shape>
                <o:OLEObject Type="Embed" ProgID="Equation.DSMT4" ShapeID="_x0000_i1038" DrawAspect="Content" ObjectID="_1598179234" r:id="rId27"/>
              </w:object>
            </w:r>
          </w:p>
        </w:tc>
        <w:tc>
          <w:tcPr>
            <w:tcW w:w="7915" w:type="dxa"/>
          </w:tcPr>
          <w:p w14:paraId="7A6019D6" w14:textId="276CC56B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Number of coded bits per symbol for user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,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 = 0, ...,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221F1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20" w:dyaOrig="380" w14:anchorId="2D5EBAF5">
                <v:shape id="_x0000_i1039" type="#_x0000_t75" style="width:40.7pt;height:18.8pt" o:ole="">
                  <v:imagedata r:id="rId13" o:title=""/>
                </v:shape>
                <o:OLEObject Type="Embed" ProgID="Equation.DSMT4" ShapeID="_x0000_i1039" DrawAspect="Content" ObjectID="_1598179235" r:id="rId28"/>
              </w:objec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>– 1</w:t>
            </w:r>
            <w:del w:id="19" w:author="Yan(MSI) Zhang" w:date="2018-07-24T17:17:00Z"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>, where N</w:delText>
              </w:r>
              <w:r w:rsidRPr="00F952FE" w:rsidDel="00F952FE">
                <w:rPr>
                  <w:rFonts w:ascii="Calibri" w:hAnsi="Calibri" w:cs="Arial"/>
                  <w:i/>
                  <w:lang w:val="en-US" w:eastAsia="zh-CN"/>
                </w:rPr>
                <w:delText>user,total</w:delText>
              </w:r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 xml:space="preserve"> is the total number of users in all occupied RUs of an HE transmission</w:delText>
              </w:r>
            </w:del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  <w:tr w:rsidR="00FF784B" w14:paraId="52B77D09" w14:textId="77777777" w:rsidTr="00AF47B9">
        <w:tc>
          <w:tcPr>
            <w:tcW w:w="2155" w:type="dxa"/>
          </w:tcPr>
          <w:p w14:paraId="2B61331C" w14:textId="2E1B940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  <w:tc>
          <w:tcPr>
            <w:tcW w:w="7915" w:type="dxa"/>
          </w:tcPr>
          <w:p w14:paraId="4AF27676" w14:textId="2A3C5CF3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</w:tr>
      <w:tr w:rsidR="00FF784B" w14:paraId="14006E05" w14:textId="77777777" w:rsidTr="00AF47B9">
        <w:tc>
          <w:tcPr>
            <w:tcW w:w="2155" w:type="dxa"/>
          </w:tcPr>
          <w:p w14:paraId="2BE39DB7" w14:textId="6A7A7E5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0" w:author="Yan(MSI) Zhang" w:date="2018-07-24T17:27:00Z"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</w:del>
          </w:p>
        </w:tc>
        <w:tc>
          <w:tcPr>
            <w:tcW w:w="7915" w:type="dxa"/>
          </w:tcPr>
          <w:p w14:paraId="56263D09" w14:textId="759B3EEE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1" w:author="Yan(MSI) Zhang" w:date="2018-07-24T17:27:00Z"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For pre-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= 1. For 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>represents the number of occupied RUs in the transmission</w:delText>
              </w:r>
              <w:r w:rsidDel="003368CD">
                <w:rPr>
                  <w:rFonts w:ascii="Calibri" w:hAnsi="Calibri" w:cs="Arial"/>
                  <w:sz w:val="24"/>
                  <w:lang w:val="en-US" w:eastAsia="zh-CN"/>
                </w:rPr>
                <w:delText>.</w:delText>
              </w:r>
            </w:del>
          </w:p>
        </w:tc>
      </w:tr>
      <w:tr w:rsidR="00FF784B" w14:paraId="2BA2D8B1" w14:textId="77777777" w:rsidTr="00AF47B9">
        <w:tc>
          <w:tcPr>
            <w:tcW w:w="2155" w:type="dxa"/>
          </w:tcPr>
          <w:p w14:paraId="36040190" w14:textId="4B181A8C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2" w:author="Yan(MSI) Zhang" w:date="2018-07-24T17:19:00Z">
              <w:r w:rsidRPr="00FF784B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</w:del>
          </w:p>
        </w:tc>
        <w:tc>
          <w:tcPr>
            <w:tcW w:w="7915" w:type="dxa"/>
          </w:tcPr>
          <w:p w14:paraId="52BCAF6D" w14:textId="19E435FA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3" w:author="Yan(MSI) Zhang" w:date="2018-07-24T17:19:00Z"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For pre-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 = 1. For 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 xml:space="preserve">user,r 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represents the total number of users in the </w:delText>
              </w:r>
              <w:r w:rsidRPr="00DD762F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-th RU of the transmission.</w:delText>
              </w:r>
            </w:del>
          </w:p>
        </w:tc>
      </w:tr>
    </w:tbl>
    <w:p w14:paraId="4DCEB45A" w14:textId="77777777" w:rsidR="00AF47B9" w:rsidRDefault="00AF47B9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21F9D9C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C4086" w14:paraId="00E593C7" w14:textId="77777777" w:rsidTr="00EC7E48">
        <w:tc>
          <w:tcPr>
            <w:tcW w:w="877" w:type="dxa"/>
          </w:tcPr>
          <w:p w14:paraId="31EE21DF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37</w:t>
            </w:r>
          </w:p>
        </w:tc>
        <w:tc>
          <w:tcPr>
            <w:tcW w:w="1260" w:type="dxa"/>
          </w:tcPr>
          <w:p w14:paraId="17962455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75FC8CD2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5.30</w:t>
            </w:r>
          </w:p>
        </w:tc>
        <w:tc>
          <w:tcPr>
            <w:tcW w:w="2610" w:type="dxa"/>
          </w:tcPr>
          <w:p w14:paraId="74B33A1D" w14:textId="77777777" w:rsidR="00CC4086" w:rsidRPr="00FF7449" w:rsidRDefault="00CC408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B4FC7">
              <w:rPr>
                <w:rFonts w:ascii="Calibri" w:hAnsi="Calibri" w:cs="Arial"/>
                <w:sz w:val="24"/>
                <w:lang w:val="en-US" w:eastAsia="zh-CN"/>
              </w:rPr>
              <w:t>Table 28-13: N_DC of CBW160 should be 33 to add up to 2048 with N_ST, N_Guard,Left, and N_Guard,Right.</w:t>
            </w:r>
          </w:p>
        </w:tc>
        <w:tc>
          <w:tcPr>
            <w:tcW w:w="1890" w:type="dxa"/>
          </w:tcPr>
          <w:p w14:paraId="1AC9650C" w14:textId="77777777" w:rsidR="00CC4086" w:rsidRPr="005F4386" w:rsidRDefault="00CC4086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3AE2">
              <w:rPr>
                <w:rFonts w:ascii="Arial" w:hAnsi="Arial" w:cs="Arial"/>
                <w:sz w:val="20"/>
              </w:rPr>
              <w:t xml:space="preserve">Please update if agreed. </w:t>
            </w:r>
          </w:p>
        </w:tc>
        <w:tc>
          <w:tcPr>
            <w:tcW w:w="2250" w:type="dxa"/>
          </w:tcPr>
          <w:p w14:paraId="3B36303C" w14:textId="77777777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28E55473" w14:textId="72C5C2F2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re are 5 unused tones in lower and upper 80MHz </w:t>
            </w:r>
            <w:r w:rsidR="008570BA">
              <w:rPr>
                <w:rFonts w:ascii="Arial" w:hAnsi="Arial" w:cs="Arial"/>
                <w:sz w:val="20"/>
                <w:lang w:eastAsia="zh-CN"/>
              </w:rPr>
              <w:t>channels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spectively, but these 10 tones are not DC tones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262DE29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8E2B71F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76269" w14:paraId="2716C3E3" w14:textId="77777777" w:rsidTr="00EC7E48">
        <w:tc>
          <w:tcPr>
            <w:tcW w:w="877" w:type="dxa"/>
          </w:tcPr>
          <w:p w14:paraId="2C981CDE" w14:textId="0B41298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83C05">
              <w:rPr>
                <w:rFonts w:ascii="Calibri" w:hAnsi="Calibri"/>
                <w:szCs w:val="22"/>
              </w:rPr>
              <w:t>5568</w:t>
            </w:r>
          </w:p>
        </w:tc>
        <w:tc>
          <w:tcPr>
            <w:tcW w:w="1260" w:type="dxa"/>
          </w:tcPr>
          <w:p w14:paraId="62984D2F" w14:textId="77777777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7D5EA6E" w14:textId="4E0E005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060A28">
              <w:rPr>
                <w:rFonts w:ascii="Calibri" w:hAnsi="Calibri"/>
                <w:szCs w:val="22"/>
              </w:rPr>
              <w:t>49.28</w:t>
            </w:r>
          </w:p>
        </w:tc>
        <w:tc>
          <w:tcPr>
            <w:tcW w:w="2610" w:type="dxa"/>
          </w:tcPr>
          <w:p w14:paraId="348F3615" w14:textId="3EA4CD82" w:rsidR="00E76269" w:rsidRPr="00FF7449" w:rsidRDefault="0034667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4667E">
              <w:rPr>
                <w:rFonts w:ascii="Calibri" w:hAnsi="Calibri" w:cs="Arial"/>
                <w:sz w:val="24"/>
                <w:lang w:val="en-US" w:eastAsia="zh-CN"/>
              </w:rPr>
              <w:t>Figure 28-22 and following equation for T_HE_PE apply to the case without midamble. May want to add a sentence to clarify that or update the plot and equation.</w:t>
            </w:r>
          </w:p>
        </w:tc>
        <w:tc>
          <w:tcPr>
            <w:tcW w:w="1890" w:type="dxa"/>
          </w:tcPr>
          <w:p w14:paraId="521B0180" w14:textId="77777777" w:rsidR="002D3CAB" w:rsidRDefault="002D3CAB" w:rsidP="002D3C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51A9F57" w14:textId="17763085" w:rsidR="00E76269" w:rsidRPr="005F4386" w:rsidRDefault="00E7626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195FB309" w14:textId="77777777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7641F70" w14:textId="14B9D938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206B8A">
              <w:rPr>
                <w:rFonts w:ascii="Arial" w:hAnsi="Arial" w:cs="Arial"/>
                <w:sz w:val="20"/>
                <w:lang w:eastAsia="zh-CN"/>
              </w:rPr>
              <w:t>as in the resolution of CID1556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F6597C9" w14:textId="77777777" w:rsidR="00E76269" w:rsidRPr="00D16495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77CB5F6" w14:textId="3632452F" w:rsidR="00E76269" w:rsidRDefault="00E76269" w:rsidP="00E76269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BA2E38">
        <w:rPr>
          <w:i/>
          <w:sz w:val="24"/>
          <w:szCs w:val="24"/>
          <w:highlight w:val="yellow"/>
          <w:lang w:eastAsia="zh-CN"/>
        </w:rPr>
        <w:t>9</w:t>
      </w:r>
    </w:p>
    <w:p w14:paraId="365D8432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DC34CE" w14:textId="3BF59089" w:rsidR="00E76269" w:rsidRDefault="00855BDA" w:rsidP="00E76269">
      <w:pPr>
        <w:autoSpaceDE w:val="0"/>
        <w:autoSpaceDN w:val="0"/>
        <w:adjustRightInd w:val="0"/>
      </w:pPr>
      <w:r>
        <w:rPr>
          <w:color w:val="000000"/>
          <w:highlight w:val="yellow"/>
          <w:lang w:eastAsia="zh-CN"/>
        </w:rPr>
        <w:t>On P449</w:t>
      </w:r>
      <w:r w:rsidR="00E76269" w:rsidRPr="005F6A96">
        <w:rPr>
          <w:color w:val="000000"/>
          <w:highlight w:val="yellow"/>
          <w:lang w:eastAsia="zh-CN"/>
        </w:rPr>
        <w:t>L</w:t>
      </w:r>
      <w:r w:rsidR="00C83DDF">
        <w:rPr>
          <w:color w:val="000000"/>
          <w:highlight w:val="yellow"/>
          <w:lang w:eastAsia="zh-CN"/>
        </w:rPr>
        <w:t>17</w:t>
      </w:r>
      <w:r w:rsidR="00E76269" w:rsidRPr="005F6A96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5568</w:t>
      </w:r>
      <w:r w:rsidR="00E76269" w:rsidRPr="005F6A96">
        <w:rPr>
          <w:color w:val="000000"/>
          <w:highlight w:val="yellow"/>
          <w:lang w:eastAsia="zh-CN"/>
        </w:rPr>
        <w:t xml:space="preserve">): </w:t>
      </w:r>
      <w:r w:rsidR="00C83DDF" w:rsidRPr="00B91CFE">
        <w:t xml:space="preserve">The timing boundaries for the various fields are shown in Figure 28-22 </w:t>
      </w:r>
      <w:ins w:id="24" w:author="Yan(MSI) Zhang" w:date="2018-04-27T16:20:00Z">
        <w:r w:rsidR="00C83DDF">
          <w:t>when midamble is not present</w:t>
        </w:r>
      </w:ins>
      <w:r w:rsidR="00C83DDF" w:rsidRPr="00B91CFE">
        <w:t xml:space="preserve"> (Timing boundaries for HE PPDU fields</w:t>
      </w:r>
      <w:ins w:id="25" w:author="Yan(MSI) Zhang" w:date="2018-04-27T16:20:00Z">
        <w:r w:rsidR="00C83DDF">
          <w:t xml:space="preserve"> when midamble is not present</w:t>
        </w:r>
      </w:ins>
      <w:r w:rsidR="00C83DDF" w:rsidRPr="00B91CFE">
        <w:t>),</w:t>
      </w:r>
      <w:r w:rsidR="00115201">
        <w:t xml:space="preserve"> …</w:t>
      </w:r>
    </w:p>
    <w:p w14:paraId="56B6B19C" w14:textId="4D84130D" w:rsidR="00115201" w:rsidRPr="00D16495" w:rsidRDefault="00115201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E63A5C">
        <w:rPr>
          <w:highlight w:val="yellow"/>
        </w:rPr>
        <w:t>Change Figure 28-22 title to ‘Timing boundaries for HE PPDU fields</w:t>
      </w:r>
      <w:ins w:id="26" w:author="Yan(MSI) Zhang" w:date="2018-04-27T16:20:00Z">
        <w:r w:rsidRPr="00E63A5C">
          <w:rPr>
            <w:highlight w:val="yellow"/>
          </w:rPr>
          <w:t xml:space="preserve"> when midamble is not present</w:t>
        </w:r>
      </w:ins>
      <w:r w:rsidRPr="00E63A5C">
        <w:rPr>
          <w:highlight w:val="yellow"/>
        </w:rPr>
        <w:t>”.</w:t>
      </w:r>
    </w:p>
    <w:p w14:paraId="051A5ABF" w14:textId="77777777" w:rsidR="00C40172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40172" w14:paraId="69B923B3" w14:textId="77777777" w:rsidTr="00EC7E48">
        <w:tc>
          <w:tcPr>
            <w:tcW w:w="877" w:type="dxa"/>
          </w:tcPr>
          <w:p w14:paraId="3A25C570" w14:textId="2BA91DEF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7</w:t>
            </w:r>
          </w:p>
        </w:tc>
        <w:tc>
          <w:tcPr>
            <w:tcW w:w="1260" w:type="dxa"/>
          </w:tcPr>
          <w:p w14:paraId="56142597" w14:textId="75006FC0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5DF2EBC5" w14:textId="7A0B0CDC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422F85">
              <w:rPr>
                <w:rFonts w:ascii="Calibri" w:hAnsi="Calibri"/>
                <w:szCs w:val="22"/>
              </w:rPr>
              <w:t>50.16</w:t>
            </w:r>
          </w:p>
        </w:tc>
        <w:tc>
          <w:tcPr>
            <w:tcW w:w="2610" w:type="dxa"/>
          </w:tcPr>
          <w:p w14:paraId="4B4BBD35" w14:textId="5AE1ECBE" w:rsidR="00C40172" w:rsidRPr="00FF7449" w:rsidRDefault="000D759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594">
              <w:rPr>
                <w:rFonts w:ascii="Calibri" w:hAnsi="Calibri" w:cs="Arial"/>
                <w:sz w:val="24"/>
                <w:lang w:val="en-US" w:eastAsia="zh-CN"/>
              </w:rPr>
              <w:t>All three instance of t_HE-Data can be written as t_HE-LTF + N_HE-LTF x T_HE-LTF-SYM, using the notations from Table 28-12.</w:t>
            </w:r>
          </w:p>
        </w:tc>
        <w:tc>
          <w:tcPr>
            <w:tcW w:w="1890" w:type="dxa"/>
          </w:tcPr>
          <w:p w14:paraId="33A66F86" w14:textId="245840A1" w:rsidR="00C40172" w:rsidRPr="005F4386" w:rsidRDefault="000D7594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594">
              <w:rPr>
                <w:rFonts w:ascii="Arial" w:hAnsi="Arial" w:cs="Arial"/>
                <w:sz w:val="20"/>
                <w:lang w:val="en-US" w:eastAsia="zh-CN"/>
              </w:rPr>
              <w:t>Use a single formula instead of three different formulas</w:t>
            </w:r>
          </w:p>
        </w:tc>
        <w:tc>
          <w:tcPr>
            <w:tcW w:w="2250" w:type="dxa"/>
          </w:tcPr>
          <w:p w14:paraId="13113648" w14:textId="77777777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65C3064" w14:textId="7809474F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0D7594">
              <w:rPr>
                <w:rFonts w:ascii="Arial" w:hAnsi="Arial" w:cs="Arial"/>
                <w:sz w:val="20"/>
                <w:lang w:eastAsia="zh-CN"/>
              </w:rPr>
              <w:t>as in the resolution of CID16797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F18168B" w14:textId="77777777" w:rsidR="00C40172" w:rsidRPr="00D16495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C997CE" w14:textId="1B29C908" w:rsidR="00D16495" w:rsidRDefault="005F6A96" w:rsidP="00E22022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72FCE">
        <w:rPr>
          <w:i/>
          <w:sz w:val="24"/>
          <w:szCs w:val="24"/>
          <w:highlight w:val="yellow"/>
          <w:lang w:eastAsia="zh-CN"/>
        </w:rPr>
        <w:t>9</w:t>
      </w:r>
    </w:p>
    <w:p w14:paraId="1505F160" w14:textId="77777777" w:rsidR="005F6A96" w:rsidRDefault="005F6A96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B972B7C" w14:textId="2830DEE2" w:rsidR="00E22022" w:rsidRDefault="005F6A96" w:rsidP="00EC7E4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F6A96">
        <w:rPr>
          <w:color w:val="000000"/>
          <w:highlight w:val="yellow"/>
          <w:lang w:eastAsia="zh-CN"/>
        </w:rPr>
        <w:t>On P450</w:t>
      </w:r>
      <w:r w:rsidR="00A34B90" w:rsidRPr="005F6A96">
        <w:rPr>
          <w:color w:val="000000"/>
          <w:highlight w:val="yellow"/>
          <w:lang w:eastAsia="zh-CN"/>
        </w:rPr>
        <w:t>L1</w:t>
      </w:r>
      <w:r w:rsidR="00D703C5" w:rsidRPr="005F6A96">
        <w:rPr>
          <w:color w:val="000000"/>
          <w:highlight w:val="yellow"/>
          <w:lang w:eastAsia="zh-CN"/>
        </w:rPr>
        <w:t>6</w:t>
      </w:r>
      <w:r w:rsidR="00E22022" w:rsidRPr="005F6A96">
        <w:rPr>
          <w:color w:val="000000"/>
          <w:highlight w:val="yellow"/>
          <w:lang w:eastAsia="zh-CN"/>
        </w:rPr>
        <w:t xml:space="preserve"> (CID #1</w:t>
      </w:r>
      <w:r w:rsidRPr="005F6A96">
        <w:rPr>
          <w:color w:val="000000"/>
          <w:highlight w:val="yellow"/>
          <w:lang w:eastAsia="zh-CN"/>
        </w:rPr>
        <w:t>6797</w:t>
      </w:r>
      <w:r w:rsidR="00E22022" w:rsidRPr="005F6A96">
        <w:rPr>
          <w:color w:val="000000"/>
          <w:highlight w:val="yellow"/>
          <w:lang w:eastAsia="zh-CN"/>
        </w:rPr>
        <w:t xml:space="preserve">): </w:t>
      </w:r>
      <w:r w:rsidR="002863A6">
        <w:rPr>
          <w:rFonts w:ascii="Calibri" w:hAnsi="Calibri" w:cs="Arial"/>
          <w:lang w:eastAsia="zh-CN"/>
        </w:rPr>
        <w:t xml:space="preserve">Replace the equation of </w:t>
      </w:r>
      <w:r w:rsidR="002863A6" w:rsidRPr="002863A6">
        <w:rPr>
          <w:rFonts w:ascii="Calibri" w:hAnsi="Calibri" w:cs="Arial"/>
          <w:position w:val="-12"/>
          <w:lang w:eastAsia="zh-CN"/>
        </w:rPr>
        <w:object w:dxaOrig="720" w:dyaOrig="360" w14:anchorId="60FD5B6B">
          <v:shape id="_x0000_i1040" type="#_x0000_t75" style="width:36.3pt;height:18.15pt" o:ole="">
            <v:imagedata r:id="rId29" o:title=""/>
          </v:shape>
          <o:OLEObject Type="Embed" ProgID="Equation.DSMT4" ShapeID="_x0000_i1040" DrawAspect="Content" ObjectID="_1598179236" r:id="rId30"/>
        </w:object>
      </w:r>
      <w:r w:rsidR="002863A6">
        <w:rPr>
          <w:rFonts w:ascii="Calibri" w:hAnsi="Calibri" w:cs="Arial"/>
          <w:lang w:eastAsia="zh-CN"/>
        </w:rPr>
        <w:t xml:space="preserve"> with the following</w:t>
      </w:r>
    </w:p>
    <w:p w14:paraId="5B38AC25" w14:textId="26CAE660" w:rsidR="002863A6" w:rsidRPr="005F6A96" w:rsidRDefault="00087578" w:rsidP="002863A6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ins w:id="27" w:author="Yan(MSI) Zhang" w:date="2018-07-24T17:39:00Z">
        <w:r w:rsidRPr="002863A6">
          <w:rPr>
            <w:rFonts w:ascii="Calibri" w:hAnsi="Calibri" w:cs="Arial"/>
            <w:position w:val="-12"/>
            <w:lang w:eastAsia="zh-CN"/>
          </w:rPr>
          <w:object w:dxaOrig="3720" w:dyaOrig="360" w14:anchorId="61E845CE">
            <v:shape id="_x0000_i1041" type="#_x0000_t75" style="width:185.95pt;height:18.15pt" o:ole="">
              <v:imagedata r:id="rId31" o:title=""/>
            </v:shape>
            <o:OLEObject Type="Embed" ProgID="Equation.DSMT4" ShapeID="_x0000_i1041" DrawAspect="Content" ObjectID="_1598179237" r:id="rId32"/>
          </w:object>
        </w:r>
      </w:ins>
    </w:p>
    <w:p w14:paraId="693E2006" w14:textId="77777777" w:rsidR="00181048" w:rsidRPr="00995D72" w:rsidRDefault="00181048" w:rsidP="001810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29243E2" w14:textId="77777777" w:rsidR="00A848EE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A848EE" w14:paraId="0F215436" w14:textId="77777777" w:rsidTr="00EC7E48">
        <w:tc>
          <w:tcPr>
            <w:tcW w:w="877" w:type="dxa"/>
          </w:tcPr>
          <w:p w14:paraId="3042FED5" w14:textId="2064FB7B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</w:t>
            </w:r>
            <w:r w:rsidR="004154A2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15370108" w14:textId="2A2B99BE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7A2F469A" w14:textId="74C609F4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F3531">
              <w:rPr>
                <w:rFonts w:ascii="Calibri" w:hAnsi="Calibri"/>
                <w:szCs w:val="22"/>
              </w:rPr>
              <w:t>50.38</w:t>
            </w:r>
          </w:p>
        </w:tc>
        <w:tc>
          <w:tcPr>
            <w:tcW w:w="2610" w:type="dxa"/>
          </w:tcPr>
          <w:p w14:paraId="02B472B7" w14:textId="0CD80EA3" w:rsidR="00A848EE" w:rsidRPr="00FF7449" w:rsidRDefault="00A842E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842EE">
              <w:rPr>
                <w:rFonts w:ascii="Calibri" w:hAnsi="Calibri" w:cs="Arial"/>
                <w:sz w:val="24"/>
                <w:lang w:val="en-US" w:eastAsia="zh-CN"/>
              </w:rPr>
              <w:t>r_Subfield should have additional indices r and u as shown in equation (28-4)</w:t>
            </w:r>
            <w:r w:rsidR="00A848EE" w:rsidRPr="000D7594">
              <w:rPr>
                <w:rFonts w:ascii="Calibri" w:hAnsi="Calibri" w:cs="Arial"/>
                <w:sz w:val="24"/>
                <w:lang w:val="en-US" w:eastAsia="zh-CN"/>
              </w:rPr>
              <w:t>notations from Table 28-12.</w:t>
            </w:r>
          </w:p>
        </w:tc>
        <w:tc>
          <w:tcPr>
            <w:tcW w:w="1890" w:type="dxa"/>
          </w:tcPr>
          <w:p w14:paraId="5FA19831" w14:textId="431FCAEF" w:rsidR="00A848EE" w:rsidRPr="005F4386" w:rsidRDefault="008379CF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379CF">
              <w:rPr>
                <w:rFonts w:ascii="Arial" w:hAnsi="Arial" w:cs="Arial"/>
                <w:sz w:val="20"/>
                <w:lang w:val="en-US" w:eastAsia="zh-CN"/>
              </w:rPr>
              <w:t>Add indices r and u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2250" w:type="dxa"/>
          </w:tcPr>
          <w:p w14:paraId="5558751B" w14:textId="77777777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D916D77" w14:textId="31F82BE9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8379CF">
              <w:rPr>
                <w:rFonts w:ascii="Arial" w:hAnsi="Arial" w:cs="Arial"/>
                <w:sz w:val="20"/>
                <w:lang w:eastAsia="zh-CN"/>
              </w:rPr>
              <w:t>as in the resolution of CID1679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CA85743" w14:textId="77777777" w:rsidR="00A848EE" w:rsidRPr="00D16495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1286F4C" w14:textId="06E65367" w:rsidR="00A848EE" w:rsidRDefault="00A848EE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42105">
        <w:rPr>
          <w:i/>
          <w:sz w:val="24"/>
          <w:szCs w:val="24"/>
          <w:highlight w:val="yellow"/>
          <w:lang w:eastAsia="zh-CN"/>
        </w:rPr>
        <w:t>9</w:t>
      </w:r>
    </w:p>
    <w:p w14:paraId="24927A4B" w14:textId="77777777" w:rsidR="008E5313" w:rsidRDefault="008E5313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74974AE3" w14:textId="06C03FC0" w:rsidR="005D1BF2" w:rsidRDefault="008E5313" w:rsidP="008E531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E5313">
        <w:rPr>
          <w:color w:val="000000"/>
          <w:highlight w:val="yellow"/>
          <w:lang w:eastAsia="zh-CN"/>
        </w:rPr>
        <w:t>On P450</w:t>
      </w:r>
      <w:r>
        <w:rPr>
          <w:color w:val="000000"/>
          <w:highlight w:val="yellow"/>
          <w:lang w:eastAsia="zh-CN"/>
        </w:rPr>
        <w:t>L38</w:t>
      </w:r>
      <w:r w:rsidR="008D23B1">
        <w:rPr>
          <w:color w:val="000000"/>
          <w:highlight w:val="yellow"/>
          <w:lang w:eastAsia="zh-CN"/>
        </w:rPr>
        <w:t xml:space="preserve"> </w:t>
      </w:r>
      <w:r w:rsidRPr="008E5313">
        <w:rPr>
          <w:color w:val="000000"/>
          <w:highlight w:val="yellow"/>
          <w:lang w:eastAsia="zh-CN"/>
        </w:rPr>
        <w:t>(CID #1679</w:t>
      </w:r>
      <w:r>
        <w:rPr>
          <w:color w:val="000000"/>
          <w:highlight w:val="yellow"/>
          <w:lang w:eastAsia="zh-CN"/>
        </w:rPr>
        <w:t>8</w:t>
      </w:r>
      <w:r w:rsidRPr="008E5313">
        <w:rPr>
          <w:color w:val="000000"/>
          <w:highlight w:val="yellow"/>
          <w:lang w:eastAsia="zh-CN"/>
        </w:rPr>
        <w:t xml:space="preserve">): </w:t>
      </w:r>
      <w:r w:rsidR="00035594" w:rsidRPr="008E5313">
        <w:rPr>
          <w:rFonts w:ascii="Calibri" w:hAnsi="Calibri" w:cs="Arial"/>
          <w:lang w:eastAsia="zh-CN"/>
        </w:rPr>
        <w:t xml:space="preserve">In an HE TB PPDU, transmitted by user </w:t>
      </w:r>
      <w:r w:rsidR="00035594" w:rsidRPr="008E5313">
        <w:rPr>
          <w:rFonts w:ascii="Calibri" w:hAnsi="Calibri" w:cs="Arial"/>
          <w:i/>
          <w:lang w:eastAsia="zh-CN"/>
        </w:rPr>
        <w:t>u</w:t>
      </w:r>
      <w:r w:rsidR="00035594" w:rsidRPr="008E5313">
        <w:rPr>
          <w:rFonts w:ascii="Calibri" w:hAnsi="Calibri" w:cs="Arial"/>
          <w:lang w:eastAsia="zh-CN"/>
        </w:rPr>
        <w:t xml:space="preserve"> in the </w:t>
      </w:r>
      <w:r w:rsidR="00035594" w:rsidRPr="008E5313">
        <w:rPr>
          <w:rFonts w:ascii="Calibri" w:hAnsi="Calibri" w:cs="Arial"/>
          <w:i/>
          <w:lang w:eastAsia="zh-CN"/>
        </w:rPr>
        <w:t>r</w:t>
      </w:r>
      <w:r w:rsidR="00035594" w:rsidRPr="008E5313">
        <w:rPr>
          <w:rFonts w:ascii="Calibri" w:hAnsi="Calibri" w:cs="Arial"/>
          <w:lang w:eastAsia="zh-CN"/>
        </w:rPr>
        <w:t xml:space="preserve">-th RU, each subfield, </w:t>
      </w:r>
      <w:del w:id="28" w:author="Yan(MSI) Zhang" w:date="2018-07-25T10:48:00Z">
        <w:r w:rsidR="00035594" w:rsidRPr="008E5313" w:rsidDel="00035594">
          <w:rPr>
            <w:rFonts w:ascii="Calibri" w:hAnsi="Calibri" w:cs="Arial"/>
            <w:i/>
            <w:lang w:eastAsia="zh-CN"/>
          </w:rPr>
          <w:delText>r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ubfield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(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eg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,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TX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)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(t)</w:delText>
        </w:r>
        <w:r w:rsidR="00035594" w:rsidRPr="008E5313" w:rsidDel="00035594">
          <w:rPr>
            <w:rFonts w:ascii="Calibri" w:hAnsi="Calibri" w:cs="Arial"/>
            <w:lang w:eastAsia="zh-CN"/>
          </w:rPr>
          <w:delText xml:space="preserve"> </w:delText>
        </w:r>
      </w:del>
      <w:ins w:id="29" w:author="Yan(MSI) Zhang" w:date="2018-07-25T10:46:00Z">
        <w:r w:rsidR="00035594" w:rsidRPr="00035594">
          <w:rPr>
            <w:position w:val="-14"/>
            <w:lang w:eastAsia="zh-CN"/>
            <w:rPrChange w:id="30" w:author="Yan(MSI) Zhang" w:date="2018-07-25T10:46:00Z">
              <w:rPr>
                <w:position w:val="-14"/>
                <w:lang w:eastAsia="zh-CN"/>
              </w:rPr>
            </w:rPrChange>
          </w:rPr>
          <w:object w:dxaOrig="1120" w:dyaOrig="420" w14:anchorId="30927EA2">
            <v:shape id="_x0000_i1042" type="#_x0000_t75" style="width:55.7pt;height:21.3pt" o:ole="">
              <v:imagedata r:id="rId33" o:title=""/>
            </v:shape>
            <o:OLEObject Type="Embed" ProgID="Equation.DSMT4" ShapeID="_x0000_i1042" DrawAspect="Content" ObjectID="_1598179238" r:id="rId34"/>
          </w:object>
        </w:r>
      </w:ins>
      <w:r w:rsidR="00035594" w:rsidRPr="008E5313">
        <w:rPr>
          <w:rFonts w:ascii="Calibri" w:hAnsi="Calibri" w:cs="Arial"/>
          <w:lang w:eastAsia="zh-CN"/>
        </w:rPr>
        <w:t>, is defined in Equation (28-4).</w:t>
      </w:r>
    </w:p>
    <w:p w14:paraId="521DEFB8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p w14:paraId="2D113D6D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3B0A" w14:paraId="7FF984BE" w14:textId="77777777" w:rsidTr="00EC7E48">
        <w:tc>
          <w:tcPr>
            <w:tcW w:w="877" w:type="dxa"/>
          </w:tcPr>
          <w:p w14:paraId="096E5465" w14:textId="7ADF032F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9</w:t>
            </w:r>
          </w:p>
        </w:tc>
        <w:tc>
          <w:tcPr>
            <w:tcW w:w="1260" w:type="dxa"/>
          </w:tcPr>
          <w:p w14:paraId="68A85957" w14:textId="09543719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1D7856B8" w14:textId="0529DD7C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0.51</w:t>
            </w:r>
          </w:p>
        </w:tc>
        <w:tc>
          <w:tcPr>
            <w:tcW w:w="2610" w:type="dxa"/>
          </w:tcPr>
          <w:p w14:paraId="45AA47A6" w14:textId="77777777" w:rsidR="00075264" w:rsidRPr="00075264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, Data, and PE fields".</w:t>
            </w:r>
          </w:p>
          <w:p w14:paraId="2CA38AD7" w14:textId="308B7A5B" w:rsidR="00753B0A" w:rsidRPr="00FF7449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This is not consistent with the text on page 426, line 33. There PE is not listed as an HE modulated field.</w:t>
            </w:r>
          </w:p>
        </w:tc>
        <w:tc>
          <w:tcPr>
            <w:tcW w:w="1890" w:type="dxa"/>
          </w:tcPr>
          <w:p w14:paraId="19122436" w14:textId="660239E3" w:rsidR="00753B0A" w:rsidRPr="005F4386" w:rsidRDefault="00F7608A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7608A">
              <w:rPr>
                <w:rFonts w:ascii="Arial" w:hAnsi="Arial" w:cs="Arial"/>
                <w:sz w:val="20"/>
                <w:lang w:val="en-US" w:eastAsia="zh-CN"/>
              </w:rPr>
              <w:t>Is PE an HE-modulated field or not? Given that no waveform is specified it may be better to not include it in the HE modulated fields.</w:t>
            </w:r>
          </w:p>
        </w:tc>
        <w:tc>
          <w:tcPr>
            <w:tcW w:w="2250" w:type="dxa"/>
          </w:tcPr>
          <w:p w14:paraId="6803F7BE" w14:textId="77777777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4422D7" w14:textId="16CC3008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F7608A">
              <w:rPr>
                <w:rFonts w:ascii="Arial" w:hAnsi="Arial" w:cs="Arial"/>
                <w:sz w:val="20"/>
                <w:lang w:eastAsia="zh-CN"/>
              </w:rPr>
              <w:t>as in the resolution of CID1679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26669EE" w14:textId="77777777" w:rsidR="00753B0A" w:rsidRPr="00D16495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DFAA182" w14:textId="0286B603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E1830">
        <w:rPr>
          <w:i/>
          <w:sz w:val="24"/>
          <w:szCs w:val="24"/>
          <w:highlight w:val="yellow"/>
          <w:lang w:eastAsia="zh-CN"/>
        </w:rPr>
        <w:t>9</w:t>
      </w:r>
    </w:p>
    <w:p w14:paraId="2312CE19" w14:textId="77777777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8D7984D" w14:textId="49E2DCB9" w:rsidR="00B579E5" w:rsidRPr="001A0C9C" w:rsidRDefault="00753B0A" w:rsidP="00B579E5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B579E5">
        <w:rPr>
          <w:color w:val="000000"/>
          <w:highlight w:val="yellow"/>
          <w:lang w:eastAsia="zh-CN"/>
        </w:rPr>
        <w:t>On P450</w:t>
      </w:r>
      <w:r w:rsidR="008617D4" w:rsidRPr="00B579E5">
        <w:rPr>
          <w:color w:val="000000"/>
          <w:highlight w:val="yellow"/>
          <w:lang w:eastAsia="zh-CN"/>
        </w:rPr>
        <w:t>L51</w:t>
      </w:r>
      <w:r w:rsidRPr="00B579E5">
        <w:rPr>
          <w:color w:val="000000"/>
          <w:highlight w:val="yellow"/>
          <w:lang w:eastAsia="zh-CN"/>
        </w:rPr>
        <w:t xml:space="preserve"> (CID #1679</w:t>
      </w:r>
      <w:r w:rsidR="008617D4" w:rsidRPr="00B579E5">
        <w:rPr>
          <w:color w:val="000000"/>
          <w:highlight w:val="yellow"/>
          <w:lang w:eastAsia="zh-CN"/>
        </w:rPr>
        <w:t>9</w:t>
      </w:r>
      <w:r w:rsidRPr="001A0C9C">
        <w:rPr>
          <w:color w:val="000000"/>
          <w:highlight w:val="yellow"/>
          <w:lang w:eastAsia="zh-CN"/>
        </w:rPr>
        <w:t>):</w:t>
      </w:r>
      <w:r w:rsidR="00B579E5" w:rsidRPr="001A0C9C">
        <w:rPr>
          <w:color w:val="000000"/>
          <w:highlight w:val="yellow"/>
          <w:lang w:eastAsia="zh-CN"/>
        </w:rPr>
        <w:t xml:space="preserve"> </w:t>
      </w:r>
    </w:p>
    <w:p w14:paraId="3F048FE6" w14:textId="42F6B1BD" w:rsidR="00753B0A" w:rsidRDefault="00B579E5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B579E5">
        <w:rPr>
          <w:rFonts w:ascii="Calibri" w:hAnsi="Calibri" w:cs="Arial"/>
          <w:lang w:eastAsia="zh-CN"/>
        </w:rPr>
        <w:t xml:space="preserve">In the remainder of this subclause, pre-HE modulated fields refer to the L-STF, L-LTF, L-SIG, RL-SIG, HE-SIG-A, and HE-SIG-B fields, while HE modulated fields refer to the HE-STF, HE-LTF, </w:t>
      </w:r>
      <w:ins w:id="31" w:author="Yan(MSI) Zhang" w:date="2018-07-25T10:56:00Z">
        <w:r w:rsidRPr="00B579E5">
          <w:rPr>
            <w:rFonts w:ascii="Calibri" w:hAnsi="Calibri" w:cs="Arial"/>
            <w:lang w:eastAsia="zh-CN"/>
          </w:rPr>
          <w:t xml:space="preserve">and </w:t>
        </w:r>
      </w:ins>
      <w:r w:rsidRPr="00B579E5">
        <w:rPr>
          <w:rFonts w:ascii="Calibri" w:hAnsi="Calibri" w:cs="Arial"/>
          <w:lang w:eastAsia="zh-CN"/>
        </w:rPr>
        <w:t>Data</w:t>
      </w:r>
      <w:del w:id="32" w:author="Yan(MSI) Zhang" w:date="2018-07-25T10:56:00Z">
        <w:r w:rsidRPr="00B579E5" w:rsidDel="00B579E5">
          <w:rPr>
            <w:rFonts w:ascii="Calibri" w:hAnsi="Calibri" w:cs="Arial"/>
            <w:lang w:eastAsia="zh-CN"/>
          </w:rPr>
          <w:delText>, and PE</w:delText>
        </w:r>
      </w:del>
      <w:r w:rsidRPr="00B579E5">
        <w:rPr>
          <w:rFonts w:ascii="Calibri" w:hAnsi="Calibri" w:cs="Arial"/>
          <w:lang w:eastAsia="zh-CN"/>
        </w:rPr>
        <w:t xml:space="preserve"> fields, as shown in Figure 28-22 (Timing boundaries for HE PPDU fields).</w:t>
      </w:r>
    </w:p>
    <w:p w14:paraId="1F3A8485" w14:textId="22FA9798" w:rsidR="00EE1ADF" w:rsidRDefault="00EE1ADF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1A0C9C">
        <w:rPr>
          <w:color w:val="000000"/>
          <w:highlight w:val="yellow"/>
          <w:lang w:eastAsia="zh-CN"/>
        </w:rPr>
        <w:t>Please exclude PE field in HE modulated fields in figure 28-22.</w:t>
      </w:r>
    </w:p>
    <w:p w14:paraId="63FB950F" w14:textId="77777777" w:rsidR="006B0387" w:rsidRDefault="006B0387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B0387" w14:paraId="1BD79C35" w14:textId="77777777" w:rsidTr="00EC7E48">
        <w:tc>
          <w:tcPr>
            <w:tcW w:w="877" w:type="dxa"/>
          </w:tcPr>
          <w:p w14:paraId="052FE9AB" w14:textId="1CE14EBB" w:rsidR="006B0387" w:rsidRDefault="004C0054" w:rsidP="004C005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80</w:t>
            </w:r>
            <w:r w:rsidR="006B038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260" w:type="dxa"/>
          </w:tcPr>
          <w:p w14:paraId="1A23F17B" w14:textId="6968BCA1" w:rsidR="006B0387" w:rsidRDefault="006B038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6FF3C38A" w14:textId="3D727001" w:rsidR="006B0387" w:rsidRDefault="006B0387" w:rsidP="006B038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1.13</w:t>
            </w:r>
          </w:p>
        </w:tc>
        <w:tc>
          <w:tcPr>
            <w:tcW w:w="2610" w:type="dxa"/>
          </w:tcPr>
          <w:p w14:paraId="4BE1DB7A" w14:textId="056C6118" w:rsidR="006B0387" w:rsidRPr="00FF7449" w:rsidRDefault="002E064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0644">
              <w:rPr>
                <w:rFonts w:ascii="Calibri" w:hAnsi="Calibri" w:cs="Arial"/>
                <w:sz w:val="24"/>
                <w:lang w:val="en-US" w:eastAsia="zh-CN"/>
              </w:rPr>
              <w:t>Delete "excluding DC subcarriers". The Tables already exclude those.</w:t>
            </w:r>
          </w:p>
        </w:tc>
        <w:tc>
          <w:tcPr>
            <w:tcW w:w="1890" w:type="dxa"/>
          </w:tcPr>
          <w:p w14:paraId="73D1658B" w14:textId="77777777" w:rsidR="00020109" w:rsidRDefault="00020109" w:rsidP="000201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2ADA65F" w14:textId="66051730" w:rsidR="006B0387" w:rsidRPr="005F4386" w:rsidRDefault="006B0387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4AD45630" w14:textId="5CA3E6EA" w:rsidR="006B0387" w:rsidRDefault="00297C1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B038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EFB5ACF" w14:textId="19408C17" w:rsidR="006B0387" w:rsidRDefault="006B0387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39904B09" w14:textId="77777777" w:rsidR="006B0387" w:rsidRPr="00D16495" w:rsidRDefault="006B0387" w:rsidP="006B038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5D3C598" w14:textId="5C4B00A2" w:rsidR="009F015A" w:rsidRPr="009F015A" w:rsidRDefault="009F015A" w:rsidP="00DB44F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0850349C" w14:textId="77777777" w:rsidR="009F015A" w:rsidRDefault="009F015A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9F015A" w14:paraId="271B95E8" w14:textId="77777777" w:rsidTr="00EC7E48">
        <w:tc>
          <w:tcPr>
            <w:tcW w:w="877" w:type="dxa"/>
          </w:tcPr>
          <w:p w14:paraId="07FEF6BA" w14:textId="01FF61FD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  <w:r w:rsidR="0072086A">
              <w:rPr>
                <w:rFonts w:ascii="Calibri" w:hAnsi="Calibri"/>
                <w:szCs w:val="22"/>
              </w:rPr>
              <w:t>991</w:t>
            </w:r>
          </w:p>
        </w:tc>
        <w:tc>
          <w:tcPr>
            <w:tcW w:w="1260" w:type="dxa"/>
          </w:tcPr>
          <w:p w14:paraId="5B4BFDEF" w14:textId="77777777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D5994CA" w14:textId="4EDB04B9" w:rsidR="009F015A" w:rsidRDefault="008555A1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3.36</w:t>
            </w:r>
          </w:p>
        </w:tc>
        <w:tc>
          <w:tcPr>
            <w:tcW w:w="2610" w:type="dxa"/>
          </w:tcPr>
          <w:p w14:paraId="40ADD07D" w14:textId="5FD04595" w:rsidR="009F015A" w:rsidRPr="00FF7449" w:rsidRDefault="00CF1317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1317">
              <w:rPr>
                <w:rFonts w:ascii="Calibri" w:hAnsi="Calibri" w:cs="Arial"/>
                <w:sz w:val="24"/>
                <w:lang w:val="en-US" w:eastAsia="zh-CN"/>
              </w:rPr>
              <w:t>"For pre-HE modulated fields, T_CS,HE(l) =0". This is not accurate if BEAM_CHANGE=0. Change to "For pre-HE modulated fields when BEAM_CHANGE=1 or not present, T_CS,HE(l) =0, For pre-HE modulated fields when BEAM_CHANGE=0, and HE modulated fields, T_CS,HE(l) represents the cyclic shift per space-time stream,...".</w:t>
            </w:r>
          </w:p>
        </w:tc>
        <w:tc>
          <w:tcPr>
            <w:tcW w:w="1890" w:type="dxa"/>
          </w:tcPr>
          <w:p w14:paraId="72E0A0F6" w14:textId="455E41DC" w:rsidR="009F015A" w:rsidRPr="005F4386" w:rsidRDefault="00E578B3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578B3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250" w:type="dxa"/>
          </w:tcPr>
          <w:p w14:paraId="2E8BE106" w14:textId="77777777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446D22" w14:textId="73C32E25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E578B3">
              <w:rPr>
                <w:rFonts w:ascii="Arial" w:hAnsi="Arial" w:cs="Arial"/>
                <w:sz w:val="20"/>
                <w:lang w:eastAsia="zh-CN"/>
              </w:rPr>
              <w:t>as in the resolution of CID169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6852B5FA" w14:textId="77777777" w:rsidR="009F015A" w:rsidRPr="00D16495" w:rsidRDefault="009F015A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81C29B6" w14:textId="1CF1012C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86016D">
        <w:rPr>
          <w:i/>
          <w:sz w:val="24"/>
          <w:szCs w:val="24"/>
          <w:highlight w:val="yellow"/>
          <w:lang w:eastAsia="zh-CN"/>
        </w:rPr>
        <w:t>9</w:t>
      </w:r>
    </w:p>
    <w:p w14:paraId="7B79088D" w14:textId="77777777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5F3D233" w14:textId="3EC3A00A" w:rsidR="009F015A" w:rsidRDefault="00864F82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453</w:t>
      </w:r>
      <w:r w:rsidR="009F015A" w:rsidRPr="00B1722B">
        <w:rPr>
          <w:color w:val="000000"/>
          <w:highlight w:val="yellow"/>
          <w:lang w:eastAsia="zh-CN"/>
        </w:rPr>
        <w:t>L3</w:t>
      </w:r>
      <w:r>
        <w:rPr>
          <w:color w:val="000000"/>
          <w:highlight w:val="yellow"/>
          <w:lang w:eastAsia="zh-CN"/>
        </w:rPr>
        <w:t>6</w:t>
      </w:r>
      <w:r w:rsidR="009F015A" w:rsidRPr="00B1722B">
        <w:rPr>
          <w:color w:val="000000"/>
          <w:highlight w:val="yellow"/>
          <w:lang w:eastAsia="zh-CN"/>
        </w:rPr>
        <w:t xml:space="preserve"> (CID #16</w:t>
      </w:r>
      <w:r>
        <w:rPr>
          <w:color w:val="000000"/>
          <w:highlight w:val="yellow"/>
          <w:lang w:eastAsia="zh-CN"/>
        </w:rPr>
        <w:t>991</w:t>
      </w:r>
      <w:r w:rsidR="009F015A" w:rsidRPr="00B1722B">
        <w:rPr>
          <w:color w:val="000000"/>
          <w:highlight w:val="yellow"/>
          <w:lang w:eastAsia="zh-CN"/>
        </w:rPr>
        <w:t>):</w:t>
      </w:r>
      <w:r w:rsidR="009F015A">
        <w:rPr>
          <w:color w:val="000000"/>
          <w:highlight w:val="yellow"/>
          <w:lang w:eastAsia="zh-CN"/>
        </w:rPr>
        <w:t xml:space="preserve"> </w:t>
      </w:r>
    </w:p>
    <w:p w14:paraId="02B3AA2E" w14:textId="18FAB2BD" w:rsidR="00C82C34" w:rsidRDefault="00BB1055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10740735">
          <v:shape id="_x0000_i1043" type="#_x0000_t75" style="width:42.55pt;height:18.8pt" o:ole="">
            <v:imagedata r:id="rId35" o:title=""/>
          </v:shape>
          <o:OLEObject Type="Embed" ProgID="Equation.DSMT4" ShapeID="_x0000_i1043" DrawAspect="Content" ObjectID="_1598179239" r:id="rId36"/>
        </w:objec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For pre-HE modulated fields</w:t>
      </w:r>
      <w:ins w:id="33" w:author="Yan(MSI) Zhang" w:date="2018-07-25T11:34:00Z">
        <w:r>
          <w:rPr>
            <w:rFonts w:ascii="Calibri" w:hAnsi="Calibri" w:cs="Arial"/>
            <w:sz w:val="24"/>
            <w:lang w:val="en-US" w:eastAsia="zh-CN"/>
          </w:rPr>
          <w:t xml:space="preserve"> when </w:t>
        </w:r>
        <w:r w:rsidR="008517BC">
          <w:rPr>
            <w:rFonts w:ascii="Calibri" w:hAnsi="Calibri" w:cs="Arial"/>
            <w:sz w:val="24"/>
            <w:lang w:val="en-US" w:eastAsia="zh-CN"/>
          </w:rPr>
          <w:t xml:space="preserve">the TXVECTOR parameter </w:t>
        </w:r>
        <w:r>
          <w:rPr>
            <w:rFonts w:ascii="Calibri" w:hAnsi="Calibri" w:cs="Arial"/>
            <w:sz w:val="24"/>
            <w:lang w:val="en-US" w:eastAsia="zh-CN"/>
          </w:rPr>
          <w:t>BEAM_CHANGE is 1 or not present</w:t>
        </w:r>
      </w:ins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1240" w:dyaOrig="380" w14:anchorId="166AA9AE">
          <v:shape id="_x0000_i1044" type="#_x0000_t75" style="width:62pt;height:18.8pt" o:ole="">
            <v:imagedata r:id="rId37" o:title=""/>
          </v:shape>
          <o:OLEObject Type="Embed" ProgID="Equation.DSMT4" ShapeID="_x0000_i1044" DrawAspect="Content" ObjectID="_1598179240" r:id="rId38"/>
        </w:object>
      </w:r>
      <w:r w:rsidR="00C82C34" w:rsidRPr="00BB1055">
        <w:rPr>
          <w:rFonts w:ascii="Calibri" w:hAnsi="Calibri" w:cs="Arial"/>
          <w:sz w:val="24"/>
          <w:lang w:val="en-US" w:eastAsia="zh-CN"/>
        </w:rPr>
        <w:t>. For HE modulated fields</w:t>
      </w:r>
      <w:ins w:id="34" w:author="Yan(MSI) Zhang" w:date="2018-07-25T11:36:00Z">
        <w:r w:rsidR="008517BC">
          <w:rPr>
            <w:rFonts w:ascii="Calibri" w:hAnsi="Calibri" w:cs="Arial"/>
            <w:sz w:val="24"/>
            <w:lang w:val="en-US" w:eastAsia="zh-CN"/>
          </w:rPr>
          <w:t>,</w:t>
        </w:r>
      </w:ins>
      <w:ins w:id="35" w:author="Yan(MSI) Zhang" w:date="2018-07-25T11:35:00Z">
        <w:r w:rsidR="008517BC">
          <w:rPr>
            <w:rFonts w:ascii="Calibri" w:hAnsi="Calibri" w:cs="Arial"/>
            <w:sz w:val="24"/>
            <w:lang w:val="en-US" w:eastAsia="zh-CN"/>
          </w:rPr>
          <w:t xml:space="preserve"> and pre-HE modulated fields when TXVECTOR parameter BEAM_CHANGE is 0</w:t>
        </w:r>
      </w:ins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r w:rsidR="00237653"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668C6536">
          <v:shape id="_x0000_i1045" type="#_x0000_t75" style="width:42.55pt;height:18.8pt" o:ole="">
            <v:imagedata r:id="rId35" o:title=""/>
          </v:shape>
          <o:OLEObject Type="Embed" ProgID="Equation.DSMT4" ShapeID="_x0000_i1045" DrawAspect="Content" ObjectID="_1598179241" r:id="rId39"/>
        </w:object>
      </w:r>
      <w:r w:rsidR="00237653"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represents the cyclic shift per space-time stream, whose value is defined in 28.3.10.2.2 (Cyclic shift for HE modulated fields).</w:t>
      </w:r>
    </w:p>
    <w:p w14:paraId="7CAB9BD4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7E5241F" w14:textId="77777777" w:rsidR="005020B7" w:rsidRPr="00B058DE" w:rsidRDefault="005020B7" w:rsidP="005020B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5020B7" w14:paraId="599CBF02" w14:textId="77777777" w:rsidTr="00EC7E48">
        <w:tc>
          <w:tcPr>
            <w:tcW w:w="877" w:type="dxa"/>
          </w:tcPr>
          <w:p w14:paraId="0CA7AB02" w14:textId="3095E5D9" w:rsidR="005020B7" w:rsidRDefault="005020B7" w:rsidP="00EC7E48">
            <w:pPr>
              <w:rPr>
                <w:rFonts w:ascii="Calibri" w:hAnsi="Calibri"/>
                <w:szCs w:val="22"/>
              </w:rPr>
            </w:pPr>
            <w:bookmarkStart w:id="36" w:name="_GoBack" w:colFirst="5" w:colLast="5"/>
            <w:r>
              <w:rPr>
                <w:rFonts w:ascii="Calibri" w:hAnsi="Calibri"/>
                <w:szCs w:val="22"/>
              </w:rPr>
              <w:t>16801</w:t>
            </w:r>
          </w:p>
        </w:tc>
        <w:tc>
          <w:tcPr>
            <w:tcW w:w="1260" w:type="dxa"/>
          </w:tcPr>
          <w:p w14:paraId="175814DD" w14:textId="5CD9BEE3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3</w:t>
            </w:r>
          </w:p>
        </w:tc>
        <w:tc>
          <w:tcPr>
            <w:tcW w:w="1260" w:type="dxa"/>
          </w:tcPr>
          <w:p w14:paraId="29253169" w14:textId="5480289B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B1A65">
              <w:rPr>
                <w:rFonts w:ascii="Calibri" w:hAnsi="Calibri"/>
                <w:szCs w:val="22"/>
              </w:rPr>
              <w:t>55.59</w:t>
            </w:r>
          </w:p>
        </w:tc>
        <w:tc>
          <w:tcPr>
            <w:tcW w:w="2610" w:type="dxa"/>
          </w:tcPr>
          <w:p w14:paraId="12E55BCB" w14:textId="15352902" w:rsidR="005020B7" w:rsidRPr="00FF7449" w:rsidRDefault="003B1A6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B1A65">
              <w:rPr>
                <w:rFonts w:ascii="Calibri" w:hAnsi="Calibri" w:cs="Arial"/>
                <w:sz w:val="24"/>
                <w:lang w:val="en-US" w:eastAsia="zh-CN"/>
              </w:rPr>
              <w:t>Equation (28-6) shows a sum over i_BW in the set Omega_20MHz. Similar Equation (28-8) shows the same sum over i_BW as going from 0 to N_20MHz-1. Is there a reason for this difference? The notation in (28-6) is more general and covers all PPDU formats (even if BEAM_CHANGE only applies to SU)</w:t>
            </w:r>
          </w:p>
        </w:tc>
        <w:tc>
          <w:tcPr>
            <w:tcW w:w="1890" w:type="dxa"/>
          </w:tcPr>
          <w:p w14:paraId="03FF3BA3" w14:textId="0A953DB2" w:rsidR="005020B7" w:rsidRPr="005F4386" w:rsidRDefault="006A44A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A44A9">
              <w:rPr>
                <w:rFonts w:ascii="Arial" w:hAnsi="Arial" w:cs="Arial"/>
                <w:sz w:val="20"/>
                <w:lang w:val="en-US" w:eastAsia="zh-CN"/>
              </w:rPr>
              <w:t>Similar comments on page 456. 62, 458.62, 459.41, 476.13</w:t>
            </w:r>
          </w:p>
        </w:tc>
        <w:tc>
          <w:tcPr>
            <w:tcW w:w="2250" w:type="dxa"/>
          </w:tcPr>
          <w:p w14:paraId="719F9B3A" w14:textId="4F8E4A7E" w:rsidR="005020B7" w:rsidRDefault="006A44A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5020B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312F70F" w14:textId="33388EDD" w:rsidR="005020B7" w:rsidRPr="00E32C42" w:rsidRDefault="00E32C42" w:rsidP="00EC7E4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The commenter is right that “</w:t>
            </w:r>
            <w:r w:rsidRPr="003B1A65">
              <w:rPr>
                <w:rFonts w:ascii="Calibri" w:hAnsi="Calibri" w:cs="Arial"/>
                <w:sz w:val="24"/>
                <w:lang w:val="en-US" w:eastAsia="zh-CN"/>
              </w:rPr>
              <w:t>sum over i_BW in the set Omega_20MHz</w:t>
            </w:r>
            <w:r>
              <w:rPr>
                <w:rFonts w:ascii="Calibri" w:hAnsi="Calibri" w:cs="Arial"/>
                <w:sz w:val="24"/>
                <w:lang w:val="en-US" w:eastAsia="zh-CN"/>
              </w:rPr>
              <w:t>” also applies to equation 28-8 when BEAM_CHANGE is 0. However, the current version of explicitly summing from 0 to N_20MHz-1 is more concise and clearer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t xml:space="preserve"> to indicate pre-HE 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>modulated fields transmit on all 20MHz channels contained in the transmit bandwidth.</w:t>
            </w:r>
          </w:p>
        </w:tc>
      </w:tr>
      <w:bookmarkEnd w:id="36"/>
    </w:tbl>
    <w:p w14:paraId="6D589148" w14:textId="77777777" w:rsidR="005020B7" w:rsidRDefault="005020B7" w:rsidP="005020B7">
      <w:pPr>
        <w:autoSpaceDE w:val="0"/>
        <w:autoSpaceDN w:val="0"/>
        <w:adjustRightInd w:val="0"/>
        <w:rPr>
          <w:lang w:eastAsia="zh-CN"/>
        </w:rPr>
      </w:pPr>
    </w:p>
    <w:p w14:paraId="5E860E72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CD710E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2A1AED" w14:paraId="1AA57A67" w14:textId="77777777" w:rsidTr="00EC7E48">
        <w:tc>
          <w:tcPr>
            <w:tcW w:w="877" w:type="dxa"/>
          </w:tcPr>
          <w:p w14:paraId="61B1252B" w14:textId="6FC6FBA4" w:rsidR="002A1AED" w:rsidRDefault="002A1AED" w:rsidP="00EC7E48">
            <w:pPr>
              <w:rPr>
                <w:rFonts w:ascii="Calibri" w:hAnsi="Calibri"/>
                <w:szCs w:val="22"/>
              </w:rPr>
            </w:pPr>
            <w:r w:rsidRPr="00243FD9">
              <w:rPr>
                <w:rFonts w:ascii="Calibri" w:hAnsi="Calibri"/>
                <w:color w:val="000000" w:themeColor="text1"/>
                <w:szCs w:val="22"/>
              </w:rPr>
              <w:t>16810</w:t>
            </w:r>
          </w:p>
        </w:tc>
        <w:tc>
          <w:tcPr>
            <w:tcW w:w="1260" w:type="dxa"/>
          </w:tcPr>
          <w:p w14:paraId="63EBD123" w14:textId="0FCF0C3C" w:rsidR="002A1AED" w:rsidRDefault="002A1AE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B91051">
              <w:rPr>
                <w:rFonts w:ascii="Calibri" w:hAnsi="Calibri"/>
                <w:szCs w:val="22"/>
              </w:rPr>
              <w:t>10.7.4</w:t>
            </w:r>
          </w:p>
        </w:tc>
        <w:tc>
          <w:tcPr>
            <w:tcW w:w="1260" w:type="dxa"/>
          </w:tcPr>
          <w:p w14:paraId="68C328D8" w14:textId="3BFE2CB2" w:rsidR="002A1AED" w:rsidRDefault="00AB2764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77.4</w:t>
            </w:r>
          </w:p>
        </w:tc>
        <w:tc>
          <w:tcPr>
            <w:tcW w:w="2610" w:type="dxa"/>
          </w:tcPr>
          <w:p w14:paraId="2202CD59" w14:textId="6734566E" w:rsidR="002A1AED" w:rsidRPr="00FF7449" w:rsidRDefault="00D5541C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541C">
              <w:rPr>
                <w:rFonts w:ascii="Calibri" w:hAnsi="Calibri" w:cs="Arial"/>
                <w:sz w:val="24"/>
                <w:lang w:val="en-US" w:eastAsia="zh-CN"/>
              </w:rPr>
              <w:t>(28-18) is a 20 MHz waveform centered around DC. Shouldn't it be shifted to the primary 20?</w:t>
            </w:r>
          </w:p>
        </w:tc>
        <w:tc>
          <w:tcPr>
            <w:tcW w:w="1890" w:type="dxa"/>
          </w:tcPr>
          <w:p w14:paraId="608C91DE" w14:textId="435E0774" w:rsidR="002A1AED" w:rsidRPr="005F4386" w:rsidRDefault="00D5541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541C"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250" w:type="dxa"/>
          </w:tcPr>
          <w:p w14:paraId="0BC4D6E1" w14:textId="2FE3251B" w:rsidR="002A1AED" w:rsidRDefault="002A1AED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43FD9">
              <w:rPr>
                <w:rFonts w:ascii="Calibri" w:hAnsi="Calibri" w:cs="Arial"/>
                <w:b/>
                <w:szCs w:val="22"/>
                <w:lang w:eastAsia="zh-CN"/>
              </w:rPr>
              <w:t>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974386D" w14:textId="39AD3491" w:rsidR="002A1AED" w:rsidRDefault="00243FD9" w:rsidP="00B7413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319 in doc IEEE802.11-18/1492r</w:t>
            </w:r>
            <w:r w:rsidR="00B7413B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9557BD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34F72BC" w14:textId="2139DB20" w:rsidR="0088772C" w:rsidRPr="0088772C" w:rsidRDefault="0088772C" w:rsidP="002A1AED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88772C">
        <w:rPr>
          <w:rFonts w:ascii="Calibri" w:hAnsi="Calibri" w:cs="Arial"/>
          <w:sz w:val="24"/>
          <w:u w:val="single"/>
          <w:lang w:val="en-US" w:eastAsia="zh-CN"/>
        </w:rPr>
        <w:t>Discussion:</w:t>
      </w:r>
      <w:r>
        <w:rPr>
          <w:rFonts w:ascii="Calibri" w:hAnsi="Calibri" w:cs="Arial"/>
          <w:sz w:val="24"/>
          <w:u w:val="single"/>
          <w:lang w:val="en-US" w:eastAsia="zh-CN"/>
        </w:rPr>
        <w:t xml:space="preserve"> </w:t>
      </w:r>
      <w:r w:rsidRPr="0088772C">
        <w:rPr>
          <w:rFonts w:ascii="Calibri" w:hAnsi="Calibri" w:cs="Arial"/>
          <w:sz w:val="24"/>
          <w:lang w:val="en-US" w:eastAsia="zh-CN"/>
        </w:rPr>
        <w:t>Eq</w:t>
      </w:r>
      <w:r>
        <w:rPr>
          <w:rFonts w:ascii="Calibri" w:hAnsi="Calibri" w:cs="Arial"/>
          <w:sz w:val="24"/>
          <w:lang w:val="en-US" w:eastAsia="zh-CN"/>
        </w:rPr>
        <w:t xml:space="preserve">uation (28-18) represents a complex baseband signal for HE-SIG-A field of an HE ER SU PPDU. Equation (28-1) includes the frequency shift to primary 20MHz channel. However the definition of </w:t>
      </w:r>
      <w:r w:rsidRPr="0088772C">
        <w:rPr>
          <w:rFonts w:ascii="Calibri" w:hAnsi="Calibri" w:cs="Arial"/>
          <w:position w:val="-12"/>
          <w:sz w:val="24"/>
          <w:lang w:val="en-US" w:eastAsia="zh-CN"/>
        </w:rPr>
        <w:object w:dxaOrig="560" w:dyaOrig="400" w14:anchorId="4FC98B69">
          <v:shape id="_x0000_i1046" type="#_x0000_t75" style="width:28.15pt;height:20.05pt" o:ole="">
            <v:imagedata r:id="rId40" o:title=""/>
          </v:shape>
          <o:OLEObject Type="Embed" ProgID="Equation.DSMT4" ShapeID="_x0000_i1046" DrawAspect="Content" ObjectID="_1598179242" r:id="rId41"/>
        </w:object>
      </w:r>
      <w:r>
        <w:rPr>
          <w:rFonts w:ascii="Calibri" w:hAnsi="Calibri" w:cs="Arial"/>
          <w:sz w:val="24"/>
          <w:lang w:val="en-US" w:eastAsia="zh-CN"/>
        </w:rPr>
        <w:t xml:space="preserve"> is not accurate to reflect that the baseband signal is shifted to primary 20MHz channel. </w:t>
      </w:r>
    </w:p>
    <w:p w14:paraId="29F16A85" w14:textId="77777777" w:rsidR="0088772C" w:rsidRDefault="0088772C" w:rsidP="002A1AE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7DC05F4" w14:textId="7073589A" w:rsidR="0088772C" w:rsidRDefault="0088772C" w:rsidP="0088772C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</w:t>
      </w:r>
      <w:r w:rsidR="0002221F">
        <w:rPr>
          <w:i/>
          <w:sz w:val="24"/>
          <w:szCs w:val="24"/>
          <w:highlight w:val="yellow"/>
          <w:lang w:eastAsia="zh-CN"/>
        </w:rPr>
        <w:t>3.</w:t>
      </w:r>
      <w:r w:rsidR="00FE1846">
        <w:rPr>
          <w:i/>
          <w:sz w:val="24"/>
          <w:szCs w:val="24"/>
          <w:highlight w:val="yellow"/>
          <w:lang w:eastAsia="zh-CN"/>
        </w:rPr>
        <w:t>9</w:t>
      </w:r>
    </w:p>
    <w:p w14:paraId="4EDD5448" w14:textId="77777777" w:rsidR="0088772C" w:rsidRDefault="0088772C" w:rsidP="0088772C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1BF724B3" w14:textId="4AE5D1D6" w:rsidR="0088772C" w:rsidRDefault="0088772C" w:rsidP="0088772C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449</w:t>
      </w:r>
      <w:r w:rsidRPr="00B1722B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1</w:t>
      </w:r>
      <w:r w:rsidRPr="00B1722B">
        <w:rPr>
          <w:color w:val="000000"/>
          <w:highlight w:val="yellow"/>
          <w:lang w:eastAsia="zh-CN"/>
        </w:rPr>
        <w:t>3 (CID #16</w:t>
      </w:r>
      <w:r>
        <w:rPr>
          <w:color w:val="000000"/>
          <w:highlight w:val="yellow"/>
          <w:lang w:eastAsia="zh-CN"/>
        </w:rPr>
        <w:t>810</w:t>
      </w:r>
      <w:r w:rsidRPr="00B1722B">
        <w:rPr>
          <w:color w:val="000000"/>
          <w:highlight w:val="yellow"/>
          <w:lang w:eastAsia="zh-CN"/>
        </w:rPr>
        <w:t>):</w:t>
      </w:r>
      <w:r>
        <w:rPr>
          <w:color w:val="000000"/>
          <w:highlight w:val="yellow"/>
          <w:lang w:eastAsia="zh-CN"/>
        </w:rPr>
        <w:t xml:space="preserve"> </w:t>
      </w:r>
    </w:p>
    <w:p w14:paraId="4B580CAD" w14:textId="4F235D89" w:rsidR="00B6778E" w:rsidRPr="004769CB" w:rsidRDefault="004769CB" w:rsidP="00B6778E">
      <w:pPr>
        <w:autoSpaceDE w:val="0"/>
        <w:autoSpaceDN w:val="0"/>
        <w:adjustRightInd w:val="0"/>
        <w:rPr>
          <w:ins w:id="37" w:author="Yan(MSI) Zhang" w:date="2018-09-10T10:44:00Z"/>
          <w:rFonts w:ascii="Calibri" w:hAnsi="Calibri" w:cs="Arial"/>
          <w:sz w:val="24"/>
          <w:lang w:val="en-US" w:eastAsia="zh-CN"/>
        </w:rPr>
      </w:pPr>
      <w:r w:rsidRPr="0088772C">
        <w:rPr>
          <w:rFonts w:ascii="Calibri" w:hAnsi="Calibri" w:cs="Arial"/>
          <w:position w:val="-12"/>
          <w:sz w:val="24"/>
          <w:lang w:val="en-US" w:eastAsia="zh-CN"/>
        </w:rPr>
        <w:object w:dxaOrig="560" w:dyaOrig="400" w14:anchorId="021C190A">
          <v:shape id="_x0000_i1047" type="#_x0000_t75" style="width:28.15pt;height:20.05pt" o:ole="">
            <v:imagedata r:id="rId40" o:title=""/>
          </v:shape>
          <o:OLEObject Type="Embed" ProgID="Equation.DSMT4" ShapeID="_x0000_i1047" DrawAspect="Content" ObjectID="_1598179243" r:id="rId42"/>
        </w:object>
      </w:r>
      <w:r w:rsidR="0088772C">
        <w:rPr>
          <w:rFonts w:ascii="Calibri" w:hAnsi="Calibri" w:cs="Arial"/>
          <w:sz w:val="24"/>
          <w:lang w:val="en-US" w:eastAsia="zh-CN"/>
        </w:rPr>
        <w:t xml:space="preserve"> </w:t>
      </w:r>
      <w:r w:rsidRPr="004769CB">
        <w:rPr>
          <w:rFonts w:ascii="Calibri" w:hAnsi="Calibri" w:cs="Arial"/>
          <w:sz w:val="24"/>
          <w:lang w:val="en-US" w:eastAsia="zh-CN"/>
        </w:rPr>
        <w:t xml:space="preserve">represents the center frequency of </w:t>
      </w:r>
      <w:del w:id="38" w:author="Yan(MSI) Zhang" w:date="2018-09-10T10:37:00Z">
        <w:r w:rsidRPr="004769CB" w:rsidDel="004769CB">
          <w:rPr>
            <w:rFonts w:ascii="Calibri" w:hAnsi="Calibri" w:cs="Arial"/>
            <w:sz w:val="24"/>
            <w:lang w:val="en-US" w:eastAsia="zh-CN"/>
          </w:rPr>
          <w:delText>frequency segment iSeg</w:delText>
        </w:r>
        <w:r w:rsidDel="004769CB">
          <w:rPr>
            <w:rFonts w:ascii="Calibri" w:hAnsi="Calibri" w:cs="Arial"/>
            <w:sz w:val="24"/>
            <w:lang w:val="en-US" w:eastAsia="zh-CN"/>
          </w:rPr>
          <w:delText xml:space="preserve">. </w:delText>
        </w:r>
      </w:del>
      <w:ins w:id="39" w:author="Yan(MSI) Zhang" w:date="2018-09-10T10:44:00Z">
        <w:r w:rsidR="00B6778E" w:rsidRPr="00ED4CD0">
          <w:rPr>
            <w:rFonts w:ascii="Calibri" w:hAnsi="Calibri" w:cs="Arial"/>
            <w:sz w:val="24"/>
            <w:lang w:val="en-US" w:eastAsia="zh-CN"/>
          </w:rPr>
          <w:t>the portion of the PPDU transmitted in frequency segment</w:t>
        </w:r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40" w:author="Yan(MSI) Zhang" w:date="2018-09-10T10:44:00Z">
        <w:r w:rsidR="00B6778E" w:rsidRPr="0057244E">
          <w:rPr>
            <w:rFonts w:ascii="Calibri" w:hAnsi="Calibri" w:cs="Arial"/>
            <w:position w:val="-14"/>
            <w:sz w:val="24"/>
            <w:lang w:val="en-US" w:eastAsia="zh-CN"/>
          </w:rPr>
          <w:object w:dxaOrig="340" w:dyaOrig="380" w14:anchorId="373FD4E3">
            <v:shape id="_x0000_i1048" type="#_x0000_t75" style="width:16.9pt;height:18.8pt" o:ole="">
              <v:imagedata r:id="rId43" o:title=""/>
            </v:shape>
            <o:OLEObject Type="Embed" ProgID="Equation.DSMT4" ShapeID="_x0000_i1048" DrawAspect="Content" ObjectID="_1598179244" r:id="rId44"/>
          </w:object>
        </w:r>
      </w:ins>
      <w:ins w:id="41" w:author="Yan(MSI) Zhang" w:date="2018-09-10T10:44:00Z">
        <w:r w:rsidR="00B6778E" w:rsidRPr="00ED4CD0">
          <w:rPr>
            <w:rFonts w:ascii="Calibri" w:hAnsi="Calibri" w:cs="Arial"/>
            <w:sz w:val="24"/>
            <w:lang w:val="en-US" w:eastAsia="zh-CN"/>
          </w:rPr>
          <w:t>. Table 21-7 (Center frequency of the portion of the PPDU transmitted in frequency segment</w:t>
        </w:r>
        <w:r w:rsidR="00E00751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42" w:author="Yan(MSI) Zhang" w:date="2018-09-10T10:44:00Z">
        <w:r w:rsidR="00E00751" w:rsidRPr="0057244E">
          <w:rPr>
            <w:rFonts w:ascii="Calibri" w:hAnsi="Calibri" w:cs="Arial"/>
            <w:position w:val="-14"/>
            <w:sz w:val="24"/>
            <w:lang w:val="en-US" w:eastAsia="zh-CN"/>
          </w:rPr>
          <w:object w:dxaOrig="340" w:dyaOrig="380" w14:anchorId="0C7A5732">
            <v:shape id="_x0000_i1049" type="#_x0000_t75" style="width:16.9pt;height:18.8pt" o:ole="">
              <v:imagedata r:id="rId43" o:title=""/>
            </v:shape>
            <o:OLEObject Type="Embed" ProgID="Equation.DSMT4" ShapeID="_x0000_i1049" DrawAspect="Content" ObjectID="_1598179245" r:id="rId45"/>
          </w:object>
        </w:r>
      </w:ins>
      <w:ins w:id="43" w:author="Yan(MSI) Zhang" w:date="2018-09-10T10:44:00Z"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) shows </w:t>
        </w:r>
      </w:ins>
      <w:ins w:id="44" w:author="Yan(MSI) Zhang" w:date="2018-09-10T10:44:00Z">
        <w:r w:rsidR="00B6778E" w:rsidRPr="0088772C">
          <w:rPr>
            <w:rFonts w:ascii="Calibri" w:hAnsi="Calibri" w:cs="Arial"/>
            <w:position w:val="-12"/>
            <w:sz w:val="24"/>
            <w:lang w:val="en-US" w:eastAsia="zh-CN"/>
          </w:rPr>
          <w:object w:dxaOrig="560" w:dyaOrig="400" w14:anchorId="26D6E022">
            <v:shape id="_x0000_i1050" type="#_x0000_t75" style="width:28.15pt;height:20.05pt" o:ole="">
              <v:imagedata r:id="rId40" o:title=""/>
            </v:shape>
            <o:OLEObject Type="Embed" ProgID="Equation.DSMT4" ShapeID="_x0000_i1050" DrawAspect="Content" ObjectID="_1598179246" r:id="rId46"/>
          </w:object>
        </w:r>
      </w:ins>
      <w:ins w:id="45" w:author="Yan(MSI) Zhang" w:date="2018-09-10T10:44:00Z"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as a function of the channel starting frequency and dot11CurrentChannelWidth (see Table 21-22 (Fields to specify</w:t>
        </w:r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VHT channels)) where</w:t>
        </w:r>
      </w:ins>
      <w:ins w:id="46" w:author="Yan(MSI) Zhang" w:date="2018-09-10T10:46:00Z">
        <w:r w:rsidR="00353CFE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47" w:author="Yan(MSI) Zhang" w:date="2018-09-10T10:46:00Z">
        <w:r w:rsidR="00353CFE" w:rsidRPr="00353CFE">
          <w:rPr>
            <w:rFonts w:ascii="Calibri" w:hAnsi="Calibri" w:cs="Arial"/>
            <w:position w:val="-14"/>
            <w:sz w:val="24"/>
            <w:lang w:val="en-US" w:eastAsia="zh-CN"/>
          </w:rPr>
          <w:object w:dxaOrig="720" w:dyaOrig="380" w14:anchorId="02FF27E6">
            <v:shape id="_x0000_i1051" type="#_x0000_t75" style="width:36.3pt;height:18.8pt" o:ole="">
              <v:imagedata r:id="rId47" o:title=""/>
            </v:shape>
            <o:OLEObject Type="Embed" ProgID="Equation.DSMT4" ShapeID="_x0000_i1051" DrawAspect="Content" ObjectID="_1598179247" r:id="rId48"/>
          </w:object>
        </w:r>
      </w:ins>
      <w:ins w:id="48" w:author="Yan(MSI) Zhang" w:date="2018-09-10T10:46:00Z">
        <w:r w:rsidR="00353CFE">
          <w:rPr>
            <w:rFonts w:ascii="Calibri" w:hAnsi="Calibri" w:cs="Arial"/>
            <w:sz w:val="24"/>
            <w:lang w:val="en-US" w:eastAsia="zh-CN"/>
          </w:rPr>
          <w:t>,</w:t>
        </w:r>
      </w:ins>
      <w:ins w:id="49" w:author="Yan(MSI) Zhang" w:date="2018-09-10T10:44:00Z">
        <w:r w:rsidR="00B6778E" w:rsidRPr="004769CB">
          <w:rPr>
            <w:rFonts w:ascii="TimesNewRomanPSMT" w:eastAsia="TimesNewRomanPSMT" w:cs="TimesNewRomanPSMT"/>
            <w:position w:val="-14"/>
            <w:sz w:val="20"/>
            <w:lang w:val="en-US"/>
          </w:rPr>
          <w:object w:dxaOrig="660" w:dyaOrig="380" w14:anchorId="1C613FC3">
            <v:shape id="_x0000_i1052" type="#_x0000_t75" style="width:33.2pt;height:18.8pt" o:ole="">
              <v:imagedata r:id="rId49" o:title=""/>
            </v:shape>
            <o:OLEObject Type="Embed" ProgID="Equation.DSMT4" ShapeID="_x0000_i1052" DrawAspect="Content" ObjectID="_1598179248" r:id="rId50"/>
          </w:object>
        </w:r>
      </w:ins>
      <w:ins w:id="50" w:author="Yan(MSI) Zhang" w:date="2018-09-10T10:44:00Z">
        <w:r w:rsidR="00B6778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51" w:author="Yan(MSI) Zhang" w:date="2018-09-10T10:44:00Z">
        <w:r w:rsidR="00B6778E" w:rsidRPr="004769CB">
          <w:rPr>
            <w:rFonts w:ascii="TimesNewRomanPSMT" w:eastAsia="TimesNewRomanPSMT" w:cs="TimesNewRomanPSMT"/>
            <w:position w:val="-14"/>
            <w:sz w:val="20"/>
            <w:lang w:val="en-US"/>
          </w:rPr>
          <w:object w:dxaOrig="660" w:dyaOrig="380" w14:anchorId="59D7D349">
            <v:shape id="_x0000_i1053" type="#_x0000_t75" style="width:33.2pt;height:18.8pt" o:ole="">
              <v:imagedata r:id="rId51" o:title=""/>
            </v:shape>
            <o:OLEObject Type="Embed" ProgID="Equation.DSMT4" ShapeID="_x0000_i1053" DrawAspect="Content" ObjectID="_1598179249" r:id="rId52"/>
          </w:object>
        </w:r>
      </w:ins>
      <w:ins w:id="52" w:author="Yan(MSI) Zhang" w:date="2018-09-10T10:44:00Z"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and </w:t>
        </w:r>
      </w:ins>
      <w:ins w:id="53" w:author="Yan(MSI) Zhang" w:date="2018-09-10T10:44:00Z">
        <w:r w:rsidR="00B7413B" w:rsidRPr="00B7413B">
          <w:rPr>
            <w:rFonts w:ascii="TimesNewRomanPSMT" w:eastAsia="TimesNewRomanPSMT" w:cs="TimesNewRomanPSMT"/>
            <w:position w:val="-14"/>
            <w:sz w:val="20"/>
            <w:lang w:val="en-US"/>
          </w:rPr>
          <w:object w:dxaOrig="660" w:dyaOrig="400" w14:anchorId="47D1813E">
            <v:shape id="_x0000_i1054" type="#_x0000_t75" style="width:33.2pt;height:20.05pt" o:ole="">
              <v:imagedata r:id="rId53" o:title=""/>
            </v:shape>
            <o:OLEObject Type="Embed" ProgID="Equation.DSMT4" ShapeID="_x0000_i1054" DrawAspect="Content" ObjectID="_1598179250" r:id="rId54"/>
          </w:object>
        </w:r>
      </w:ins>
      <w:ins w:id="54" w:author="Yan(MSI) Zhang" w:date="2018-09-10T10:44:00Z"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are given in Equation (21-4), Equation (21-5), Equation (21-7), and</w:t>
        </w:r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Equation (21-9), </w:t>
        </w:r>
        <w:r w:rsidR="00B6778E">
          <w:rPr>
            <w:rFonts w:ascii="Calibri" w:hAnsi="Calibri" w:cs="Arial"/>
            <w:sz w:val="24"/>
            <w:lang w:val="en-US" w:eastAsia="zh-CN"/>
          </w:rPr>
          <w:t>r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espectively.</w:t>
        </w:r>
      </w:ins>
    </w:p>
    <w:p w14:paraId="219103E7" w14:textId="062AE92B" w:rsidR="0088772C" w:rsidRPr="004769CB" w:rsidRDefault="0088772C" w:rsidP="004769C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7A8CEB4" w14:textId="77777777" w:rsidR="004769CB" w:rsidRDefault="004769CB" w:rsidP="0088772C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120E8771" w14:textId="77777777" w:rsidR="004769CB" w:rsidRDefault="004769CB" w:rsidP="00887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2818" w14:paraId="1B70D9A9" w14:textId="77777777" w:rsidTr="00EC7E48">
        <w:tc>
          <w:tcPr>
            <w:tcW w:w="877" w:type="dxa"/>
          </w:tcPr>
          <w:p w14:paraId="42550065" w14:textId="7B4BAEAC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14</w:t>
            </w:r>
          </w:p>
        </w:tc>
        <w:tc>
          <w:tcPr>
            <w:tcW w:w="1260" w:type="dxa"/>
          </w:tcPr>
          <w:p w14:paraId="51FCFF4D" w14:textId="550DB95F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B191A">
              <w:rPr>
                <w:rFonts w:ascii="Calibri" w:hAnsi="Calibri"/>
                <w:szCs w:val="22"/>
              </w:rPr>
              <w:t>10.9</w:t>
            </w:r>
          </w:p>
        </w:tc>
        <w:tc>
          <w:tcPr>
            <w:tcW w:w="1260" w:type="dxa"/>
          </w:tcPr>
          <w:p w14:paraId="71DB1A4A" w14:textId="4B513415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CB191A">
              <w:rPr>
                <w:rFonts w:ascii="Calibri" w:hAnsi="Calibri"/>
                <w:szCs w:val="22"/>
              </w:rPr>
              <w:t>92.20</w:t>
            </w:r>
          </w:p>
        </w:tc>
        <w:tc>
          <w:tcPr>
            <w:tcW w:w="2610" w:type="dxa"/>
          </w:tcPr>
          <w:p w14:paraId="138801E9" w14:textId="321F0E58" w:rsidR="00762818" w:rsidRPr="00FF7449" w:rsidRDefault="004F234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F2346">
              <w:rPr>
                <w:rFonts w:ascii="Calibri" w:hAnsi="Calibri" w:cs="Arial"/>
                <w:sz w:val="24"/>
                <w:lang w:val="en-US" w:eastAsia="zh-CN"/>
              </w:rPr>
              <w:t>"The HE-STF field is constructed by mapping the M sequence(s) multiplied by (1+j)/sqrt(2) or (-1-j)/sqrt(2)". All multiplications are with (1+j)/sqrt(2), the sign is in the M sequence.</w:t>
            </w:r>
          </w:p>
        </w:tc>
        <w:tc>
          <w:tcPr>
            <w:tcW w:w="1890" w:type="dxa"/>
          </w:tcPr>
          <w:p w14:paraId="63BE1232" w14:textId="04A3728A" w:rsidR="00762818" w:rsidRPr="005F4386" w:rsidRDefault="00D32CD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32CDB">
              <w:rPr>
                <w:rFonts w:ascii="Arial" w:hAnsi="Arial" w:cs="Arial"/>
                <w:sz w:val="20"/>
                <w:lang w:val="en-US" w:eastAsia="zh-CN"/>
              </w:rPr>
              <w:t>Change sentence to: "The HE-STF field is constructed by mapping the M sequence(s) multiplied by (1+j)/sqrt(2)"</w:t>
            </w:r>
          </w:p>
        </w:tc>
        <w:tc>
          <w:tcPr>
            <w:tcW w:w="2250" w:type="dxa"/>
          </w:tcPr>
          <w:p w14:paraId="0DCCFE1B" w14:textId="27913AF2" w:rsidR="00762818" w:rsidRDefault="00122133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762818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0C3D018B" w14:textId="26918CFA" w:rsidR="00762818" w:rsidRDefault="0066614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s shown in equations (28-23) to (28-27), (28-29) to (28-36), the HES sequences include portion of</w:t>
            </w:r>
            <w:r>
              <w:rPr>
                <w:rFonts w:ascii="Arial" w:hAnsi="Arial" w:cs="Arial"/>
                <w:sz w:val="20"/>
                <w:lang w:eastAsia="zh-CN"/>
              </w:rPr>
              <w:br/>
              <w:t>-M*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1+j)/sqrt(2)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which is equivalent to M sequence multiplied by 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-1-j)/sqrt(2)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762818"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35AE9A8" w14:textId="77777777" w:rsidR="00762818" w:rsidRDefault="00762818" w:rsidP="0076281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CC4CEC4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53D21D9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45A42" w14:paraId="172A2B85" w14:textId="77777777" w:rsidTr="00EC7E48">
        <w:tc>
          <w:tcPr>
            <w:tcW w:w="877" w:type="dxa"/>
          </w:tcPr>
          <w:p w14:paraId="25486A5C" w14:textId="0A5E95A4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19</w:t>
            </w:r>
          </w:p>
        </w:tc>
        <w:tc>
          <w:tcPr>
            <w:tcW w:w="1260" w:type="dxa"/>
          </w:tcPr>
          <w:p w14:paraId="66250DCE" w14:textId="7FF2FC4B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1.2</w:t>
            </w:r>
          </w:p>
        </w:tc>
        <w:tc>
          <w:tcPr>
            <w:tcW w:w="1260" w:type="dxa"/>
          </w:tcPr>
          <w:p w14:paraId="368F957E" w14:textId="2C275A70" w:rsidR="00745A42" w:rsidRDefault="007741FC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13.47</w:t>
            </w:r>
          </w:p>
        </w:tc>
        <w:tc>
          <w:tcPr>
            <w:tcW w:w="2610" w:type="dxa"/>
          </w:tcPr>
          <w:p w14:paraId="3D66CDB4" w14:textId="1ACC672E" w:rsidR="00745A42" w:rsidRPr="00FF7449" w:rsidRDefault="00BC6C8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C6C84">
              <w:rPr>
                <w:rFonts w:ascii="Calibri" w:hAnsi="Calibri" w:cs="Arial"/>
                <w:sz w:val="24"/>
                <w:lang w:val="en-US" w:eastAsia="zh-CN"/>
              </w:rPr>
              <w:t xml:space="preserve">"In the case of STBC, the FEC output bits and </w:t>
            </w:r>
            <w:r w:rsidRPr="00BC6C84">
              <w:rPr>
                <w:rFonts w:ascii="Calibri" w:hAnsi="Calibri" w:cs="Arial"/>
                <w:sz w:val="24"/>
                <w:lang w:val="en-US" w:eastAsia="zh-CN"/>
              </w:rPr>
              <w:lastRenderedPageBreak/>
              <w:t>post-FEC padding bits are modulated into the last two OFDM symbols by STBC encoding, each with the same number of effective symbol segments." -- not clear enough how "a" / pre-FEC padding factor works for STBC</w:t>
            </w:r>
          </w:p>
        </w:tc>
        <w:tc>
          <w:tcPr>
            <w:tcW w:w="1890" w:type="dxa"/>
          </w:tcPr>
          <w:p w14:paraId="2BEE3E72" w14:textId="6F5E6D1E" w:rsidR="00745A42" w:rsidRPr="005F4386" w:rsidRDefault="00D572E5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72E5">
              <w:rPr>
                <w:rFonts w:ascii="Arial" w:hAnsi="Arial" w:cs="Arial"/>
                <w:sz w:val="20"/>
                <w:lang w:val="en-US" w:eastAsia="zh-CN"/>
              </w:rPr>
              <w:lastRenderedPageBreak/>
              <w:t>As it says in the comment</w:t>
            </w:r>
          </w:p>
        </w:tc>
        <w:tc>
          <w:tcPr>
            <w:tcW w:w="2250" w:type="dxa"/>
          </w:tcPr>
          <w:p w14:paraId="605E4BDE" w14:textId="77777777" w:rsidR="003473DA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EDA52" w14:textId="7CF07458" w:rsidR="00745A42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lastRenderedPageBreak/>
              <w:t>Change to as in the resolution of CID16319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7D45BD7" w14:textId="77777777" w:rsidR="00745A42" w:rsidRPr="00D16495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4FFD8A" w14:textId="69AD9BC3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 xml:space="preserve">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CD415C">
        <w:rPr>
          <w:i/>
          <w:sz w:val="24"/>
          <w:szCs w:val="24"/>
          <w:highlight w:val="yellow"/>
          <w:lang w:eastAsia="zh-CN"/>
        </w:rPr>
        <w:t>11.2</w:t>
      </w:r>
    </w:p>
    <w:p w14:paraId="75BE99F4" w14:textId="77777777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2C252B8A" w14:textId="115F8C7B" w:rsidR="00EC7E48" w:rsidRDefault="0001726D" w:rsidP="00EC7E48">
      <w:p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513L8</w:t>
      </w:r>
      <w:r w:rsidR="00EC7E48">
        <w:rPr>
          <w:color w:val="000000"/>
          <w:highlight w:val="yellow"/>
          <w:lang w:eastAsia="zh-CN"/>
        </w:rPr>
        <w:t>6</w:t>
      </w:r>
      <w:r w:rsidR="00EC7E48" w:rsidRPr="00B1722B">
        <w:rPr>
          <w:color w:val="000000"/>
          <w:highlight w:val="yellow"/>
          <w:lang w:eastAsia="zh-CN"/>
        </w:rPr>
        <w:t xml:space="preserve"> (CID #16</w:t>
      </w:r>
      <w:r w:rsidR="00777730">
        <w:rPr>
          <w:color w:val="000000"/>
          <w:highlight w:val="yellow"/>
          <w:lang w:eastAsia="zh-CN"/>
        </w:rPr>
        <w:t>319</w:t>
      </w:r>
      <w:r w:rsidR="00EC7E48" w:rsidRPr="00B1722B">
        <w:rPr>
          <w:color w:val="000000"/>
          <w:highlight w:val="yellow"/>
          <w:lang w:eastAsia="zh-CN"/>
        </w:rPr>
        <w:t>):</w:t>
      </w:r>
      <w:r w:rsidR="00EC7E48">
        <w:rPr>
          <w:color w:val="000000"/>
          <w:highlight w:val="yellow"/>
          <w:lang w:eastAsia="zh-CN"/>
        </w:rPr>
        <w:t xml:space="preserve"> </w:t>
      </w:r>
    </w:p>
    <w:p w14:paraId="365645E1" w14:textId="7BC10B2F" w:rsidR="002E30B1" w:rsidRDefault="004B57F3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ins w:id="55" w:author="Yan(MSI) Zhang" w:date="2018-07-25T16:01:00Z">
        <w:r>
          <w:rPr>
            <w:rFonts w:ascii="Calibri" w:hAnsi="Calibri" w:cs="Arial"/>
            <w:sz w:val="24"/>
            <w:lang w:val="en-US" w:eastAsia="zh-CN"/>
          </w:rPr>
          <w:t xml:space="preserve">Four pre-FEC padding boundaries partition the last one (in the case of non-STBC), or two (in the case of STBC) OFDM symbols of an HE PPDU into four symbol segments.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The pre-FEC padding may pad toward </w:t>
      </w:r>
      <w:del w:id="56" w:author="Yan(MSI) Zhang" w:date="2018-07-25T16:04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>4</w:delText>
        </w:r>
      </w:del>
      <w:del w:id="57" w:author="Yan(MSI) Zhang" w:date="2018-07-25T16:05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 xml:space="preserve"> possible </w:delText>
        </w:r>
      </w:del>
      <w:ins w:id="58" w:author="Yan(MSI) Zhang" w:date="2018-07-25T16:05:00Z">
        <w:r>
          <w:rPr>
            <w:rFonts w:ascii="Calibri" w:hAnsi="Calibri" w:cs="Arial"/>
            <w:sz w:val="24"/>
            <w:lang w:val="en-US" w:eastAsia="zh-CN"/>
          </w:rPr>
          <w:t xml:space="preserve">one of the four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>boundaries</w:t>
      </w:r>
      <w:del w:id="59" w:author="Yan(MSI) Zhang" w:date="2018-07-25T16:08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 in the last one (in the case of non-STBC), or two (in the case of STBC) OFDM symbols of an HE PPDU</w:delText>
        </w:r>
      </w:del>
      <w:del w:id="60" w:author="Yan(MSI) Zhang" w:date="2018-07-25T16:07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>, the 4 possible boundaries partition the FEC out-put bit stream of the last OFDM symbol(s) into 4 symbol segments</w:delText>
        </w:r>
      </w:del>
      <w:r w:rsidR="00062CCD" w:rsidRPr="00062CCD">
        <w:rPr>
          <w:rFonts w:ascii="Calibri" w:hAnsi="Calibri" w:cs="Arial"/>
          <w:sz w:val="24"/>
          <w:lang w:val="en-US" w:eastAsia="zh-CN"/>
        </w:rPr>
        <w:t xml:space="preserve">. The </w:t>
      </w:r>
      <w:del w:id="61" w:author="Yan(MSI) Zhang" w:date="2018-07-25T16:10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62" w:author="Yan(MSI) Zhang" w:date="2018-07-25T16:10:00Z">
        <w:r w:rsidR="00D86D92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ins w:id="63" w:author="Yan(MSI) Zhang" w:date="2018-07-25T16:09:00Z">
        <w:r w:rsidR="00D86D92">
          <w:rPr>
            <w:rFonts w:ascii="Calibri" w:hAnsi="Calibri" w:cs="Arial"/>
            <w:sz w:val="24"/>
            <w:lang w:val="en-US" w:eastAsia="zh-CN"/>
          </w:rPr>
          <w:t xml:space="preserve">pre-FEC padding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boundaries are represented by a pre-FEC padding factor parameter. </w:t>
      </w:r>
    </w:p>
    <w:p w14:paraId="1B2EA9EE" w14:textId="418E7C24" w:rsidR="00062CCD" w:rsidRPr="00062CCD" w:rsidRDefault="00062CCD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062CCD">
        <w:rPr>
          <w:rFonts w:ascii="Calibri" w:hAnsi="Calibri" w:cs="Arial"/>
          <w:sz w:val="24"/>
          <w:lang w:val="en-US" w:eastAsia="zh-CN"/>
        </w:rPr>
        <w:t xml:space="preserve">Figure 28-35 (HE PPDU padding process in the last OFDM symbol (non-STBC) when a = 1) illustrates these </w:t>
      </w:r>
      <w:del w:id="64" w:author="Yan(MSI) Zhang" w:date="2018-07-25T16:10:00Z">
        <w:r w:rsidRPr="00062CCD" w:rsidDel="00103B0B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65" w:author="Yan(MSI) Zhang" w:date="2018-07-25T16:10:00Z">
        <w:r w:rsidR="00103B0B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r w:rsidRPr="00062CCD">
        <w:rPr>
          <w:rFonts w:ascii="Calibri" w:hAnsi="Calibri" w:cs="Arial"/>
          <w:sz w:val="24"/>
          <w:lang w:val="en-US" w:eastAsia="zh-CN"/>
        </w:rPr>
        <w:t>symbol segments in the last OFDM symbol of a non-STBC case, and the general padding process assuming the desired pre-FEC padding boundary,</w:t>
      </w:r>
      <w:ins w:id="66" w:author="Yan(MSI) Zhang" w:date="2018-07-25T16:12:00Z">
        <w:r w:rsidR="00613F47">
          <w:rPr>
            <w:rFonts w:ascii="Calibri" w:hAnsi="Calibri" w:cs="Arial"/>
            <w:sz w:val="24"/>
            <w:lang w:val="en-US" w:eastAsia="zh-CN"/>
          </w:rPr>
          <w:t xml:space="preserve"> represented by the</w:t>
        </w:r>
      </w:ins>
      <w:r w:rsidRPr="00062CCD">
        <w:rPr>
          <w:rFonts w:ascii="Calibri" w:hAnsi="Calibri" w:cs="Arial"/>
          <w:sz w:val="24"/>
          <w:lang w:val="en-US" w:eastAsia="zh-CN"/>
        </w:rPr>
        <w:t xml:space="preserve"> pre-FEC padding factor, is 1. In the case of STBC, the FEC output bits and post-FEC padding bits are modulated into the last two OFDM symbols by STBC encoding, each with the same</w:t>
      </w:r>
      <w:del w:id="67" w:author="Yan(MSI) Zhang" w:date="2018-07-25T16:13:00Z">
        <w:r w:rsidRPr="00062CCD" w:rsidDel="00613F47">
          <w:rPr>
            <w:rFonts w:ascii="Calibri" w:hAnsi="Calibri" w:cs="Arial"/>
            <w:sz w:val="24"/>
            <w:lang w:val="en-US" w:eastAsia="zh-CN"/>
          </w:rPr>
          <w:delText xml:space="preserve"> number of effective symbol segments</w:delText>
        </w:r>
      </w:del>
      <w:ins w:id="68" w:author="Yan(MSI) Zhang" w:date="2018-07-25T16:18:00Z">
        <w:r w:rsidR="00197D90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69" w:author="Yan(MSI) Zhang" w:date="2018-07-25T16:13:00Z">
        <w:r w:rsidR="00613F47">
          <w:rPr>
            <w:rFonts w:ascii="Calibri" w:hAnsi="Calibri" w:cs="Arial"/>
            <w:sz w:val="24"/>
            <w:lang w:val="en-US" w:eastAsia="zh-CN"/>
          </w:rPr>
          <w:t>pre-FEC padding boundary</w:t>
        </w:r>
      </w:ins>
      <w:r w:rsidRPr="00062CCD">
        <w:rPr>
          <w:rFonts w:ascii="Calibri" w:hAnsi="Calibri" w:cs="Arial"/>
          <w:sz w:val="24"/>
          <w:lang w:val="en-US" w:eastAsia="zh-CN"/>
        </w:rPr>
        <w:t>.</w:t>
      </w:r>
    </w:p>
    <w:sectPr w:rsidR="00062CCD" w:rsidRPr="00062CCD" w:rsidSect="00D630ED">
      <w:headerReference w:type="default" r:id="rId55"/>
      <w:footerReference w:type="default" r:id="rId5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4996" w14:textId="77777777" w:rsidR="00026806" w:rsidRDefault="00026806">
      <w:r>
        <w:separator/>
      </w:r>
    </w:p>
  </w:endnote>
  <w:endnote w:type="continuationSeparator" w:id="0">
    <w:p w14:paraId="136BEC4B" w14:textId="77777777" w:rsidR="00026806" w:rsidRDefault="0002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AD67A4" w:rsidRPr="00EF1A28" w:rsidRDefault="00AD67A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B7413B">
      <w:rPr>
        <w:noProof/>
        <w:lang w:val="fr-FR"/>
      </w:rPr>
      <w:t>6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>, et. al.</w:t>
    </w:r>
  </w:p>
  <w:p w14:paraId="0594400E" w14:textId="77777777" w:rsidR="00AD67A4" w:rsidRPr="00EF1A28" w:rsidRDefault="00AD67A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0FE6" w14:textId="77777777" w:rsidR="00026806" w:rsidRDefault="00026806">
      <w:r>
        <w:separator/>
      </w:r>
    </w:p>
  </w:footnote>
  <w:footnote w:type="continuationSeparator" w:id="0">
    <w:p w14:paraId="20579021" w14:textId="77777777" w:rsidR="00026806" w:rsidRDefault="0002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53D79CF3" w:rsidR="00AD67A4" w:rsidRDefault="00353CF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meber</w:t>
    </w:r>
    <w:r w:rsidR="00AD67A4">
      <w:rPr>
        <w:lang w:eastAsia="zh-CN"/>
      </w:rPr>
      <w:t>, 2018</w:t>
    </w:r>
    <w:r w:rsidR="00AD67A4">
      <w:tab/>
    </w:r>
    <w:r w:rsidR="00AD67A4">
      <w:tab/>
    </w:r>
    <w:r w:rsidR="00026806">
      <w:fldChar w:fldCharType="begin"/>
    </w:r>
    <w:r w:rsidR="00026806">
      <w:instrText xml:space="preserve"> TITLE  \* MERGEFORMAT </w:instrText>
    </w:r>
    <w:r w:rsidR="00026806">
      <w:fldChar w:fldCharType="separate"/>
    </w:r>
    <w:r w:rsidR="00AD67A4">
      <w:t>doc.: IEEE 802.11-18</w:t>
    </w:r>
    <w:r w:rsidR="00AD67A4">
      <w:rPr>
        <w:lang w:eastAsia="zh-CN"/>
      </w:rPr>
      <w:t>/</w:t>
    </w:r>
    <w:r w:rsidR="00026806">
      <w:rPr>
        <w:lang w:eastAsia="zh-CN"/>
      </w:rPr>
      <w:fldChar w:fldCharType="end"/>
    </w:r>
    <w:r w:rsidR="00AD67A4">
      <w:rPr>
        <w:lang w:eastAsia="zh-CN"/>
      </w:rPr>
      <w:t>1492</w:t>
    </w:r>
    <w:r w:rsidR="00AD67A4">
      <w:t>r</w:t>
    </w:r>
    <w:r w:rsidR="00B7413B">
      <w:t>3</w:t>
    </w:r>
  </w:p>
  <w:p w14:paraId="703187A0" w14:textId="77777777" w:rsidR="00AD67A4" w:rsidRDefault="00AD67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31F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5E03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806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DDD"/>
    <w:rsid w:val="0004312D"/>
    <w:rsid w:val="000432F8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5B1"/>
    <w:rsid w:val="0006095A"/>
    <w:rsid w:val="000609C0"/>
    <w:rsid w:val="00060A28"/>
    <w:rsid w:val="00060F9F"/>
    <w:rsid w:val="000610C2"/>
    <w:rsid w:val="00061731"/>
    <w:rsid w:val="00061758"/>
    <w:rsid w:val="00061BBA"/>
    <w:rsid w:val="00061D4F"/>
    <w:rsid w:val="00061E7E"/>
    <w:rsid w:val="00062138"/>
    <w:rsid w:val="000626F6"/>
    <w:rsid w:val="0006282F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E3C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74A1"/>
    <w:rsid w:val="00087551"/>
    <w:rsid w:val="00087578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387"/>
    <w:rsid w:val="000D6419"/>
    <w:rsid w:val="000D6468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A55"/>
    <w:rsid w:val="000E4ADE"/>
    <w:rsid w:val="000E576C"/>
    <w:rsid w:val="000E5930"/>
    <w:rsid w:val="000E70C3"/>
    <w:rsid w:val="000E70D9"/>
    <w:rsid w:val="000E741E"/>
    <w:rsid w:val="000F0143"/>
    <w:rsid w:val="000F03D1"/>
    <w:rsid w:val="000F0756"/>
    <w:rsid w:val="000F098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4B66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37A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31E7"/>
    <w:rsid w:val="001633A2"/>
    <w:rsid w:val="00163ABC"/>
    <w:rsid w:val="00163DFB"/>
    <w:rsid w:val="0016415D"/>
    <w:rsid w:val="001644D9"/>
    <w:rsid w:val="001646CD"/>
    <w:rsid w:val="001649A6"/>
    <w:rsid w:val="00164B43"/>
    <w:rsid w:val="00165412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28A"/>
    <w:rsid w:val="001A05C3"/>
    <w:rsid w:val="001A0624"/>
    <w:rsid w:val="001A06C4"/>
    <w:rsid w:val="001A0C9C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760"/>
    <w:rsid w:val="001B2B39"/>
    <w:rsid w:val="001B2C4B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DB4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3FD9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C05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4DD6"/>
    <w:rsid w:val="002952A8"/>
    <w:rsid w:val="0029543E"/>
    <w:rsid w:val="00295A86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78E"/>
    <w:rsid w:val="00297C10"/>
    <w:rsid w:val="00297ECE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5329"/>
    <w:rsid w:val="002E55F9"/>
    <w:rsid w:val="002E56E8"/>
    <w:rsid w:val="002E570A"/>
    <w:rsid w:val="002E5A73"/>
    <w:rsid w:val="002E63B2"/>
    <w:rsid w:val="002E6C0C"/>
    <w:rsid w:val="002E6F17"/>
    <w:rsid w:val="002E7991"/>
    <w:rsid w:val="002F025F"/>
    <w:rsid w:val="002F0318"/>
    <w:rsid w:val="002F09DE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B16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543"/>
    <w:rsid w:val="0033597C"/>
    <w:rsid w:val="00336796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67E"/>
    <w:rsid w:val="00346949"/>
    <w:rsid w:val="00346B23"/>
    <w:rsid w:val="00346C50"/>
    <w:rsid w:val="00346CCA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B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82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0CA9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31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D08"/>
    <w:rsid w:val="00524F3A"/>
    <w:rsid w:val="0052579C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49FD"/>
    <w:rsid w:val="00535511"/>
    <w:rsid w:val="00535529"/>
    <w:rsid w:val="00535A93"/>
    <w:rsid w:val="00535C0C"/>
    <w:rsid w:val="00535D9A"/>
    <w:rsid w:val="00536029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D1C"/>
    <w:rsid w:val="00560D9B"/>
    <w:rsid w:val="00561B05"/>
    <w:rsid w:val="00561DFA"/>
    <w:rsid w:val="005621D4"/>
    <w:rsid w:val="005623BE"/>
    <w:rsid w:val="005623D9"/>
    <w:rsid w:val="005623EE"/>
    <w:rsid w:val="00562D8E"/>
    <w:rsid w:val="005630CE"/>
    <w:rsid w:val="005631C8"/>
    <w:rsid w:val="00564AFE"/>
    <w:rsid w:val="00564C37"/>
    <w:rsid w:val="00565A8D"/>
    <w:rsid w:val="00566002"/>
    <w:rsid w:val="0056639A"/>
    <w:rsid w:val="00566DA2"/>
    <w:rsid w:val="0056710B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C14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A60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7AD"/>
    <w:rsid w:val="006071AA"/>
    <w:rsid w:val="0060725A"/>
    <w:rsid w:val="0060785E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AC0"/>
    <w:rsid w:val="00661F3C"/>
    <w:rsid w:val="0066227B"/>
    <w:rsid w:val="006623C1"/>
    <w:rsid w:val="0066299C"/>
    <w:rsid w:val="0066326D"/>
    <w:rsid w:val="00663284"/>
    <w:rsid w:val="0066331E"/>
    <w:rsid w:val="006635CD"/>
    <w:rsid w:val="00663875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1EB"/>
    <w:rsid w:val="0067566E"/>
    <w:rsid w:val="00675C15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5E1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5275"/>
    <w:rsid w:val="006A571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6B2C"/>
    <w:rsid w:val="007072CB"/>
    <w:rsid w:val="007074B5"/>
    <w:rsid w:val="007078D6"/>
    <w:rsid w:val="00707B23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24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215"/>
    <w:rsid w:val="00742E88"/>
    <w:rsid w:val="007433D8"/>
    <w:rsid w:val="007434C6"/>
    <w:rsid w:val="007438FF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295"/>
    <w:rsid w:val="0078747A"/>
    <w:rsid w:val="007903E7"/>
    <w:rsid w:val="00790706"/>
    <w:rsid w:val="00790A58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7AC"/>
    <w:rsid w:val="007B7338"/>
    <w:rsid w:val="007B7630"/>
    <w:rsid w:val="007B7A0F"/>
    <w:rsid w:val="007B7C0C"/>
    <w:rsid w:val="007C0346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9E9"/>
    <w:rsid w:val="00824079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16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1F5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B3"/>
    <w:rsid w:val="008C682E"/>
    <w:rsid w:val="008C6CD5"/>
    <w:rsid w:val="008C6D70"/>
    <w:rsid w:val="008C6F9B"/>
    <w:rsid w:val="008C72B6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2F9"/>
    <w:rsid w:val="008E360A"/>
    <w:rsid w:val="008E39BD"/>
    <w:rsid w:val="008E3C83"/>
    <w:rsid w:val="008E3DCD"/>
    <w:rsid w:val="008E3E94"/>
    <w:rsid w:val="008E3F99"/>
    <w:rsid w:val="008E47E8"/>
    <w:rsid w:val="008E49E5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6BF3"/>
    <w:rsid w:val="00956C00"/>
    <w:rsid w:val="00957D86"/>
    <w:rsid w:val="009602A4"/>
    <w:rsid w:val="009609D0"/>
    <w:rsid w:val="00960A41"/>
    <w:rsid w:val="00960BC5"/>
    <w:rsid w:val="00960CBD"/>
    <w:rsid w:val="00960DB7"/>
    <w:rsid w:val="00961149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85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C0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BDD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680"/>
    <w:rsid w:val="009E2A8A"/>
    <w:rsid w:val="009E3071"/>
    <w:rsid w:val="009E3902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15A"/>
    <w:rsid w:val="009F02FF"/>
    <w:rsid w:val="009F0F48"/>
    <w:rsid w:val="009F11DD"/>
    <w:rsid w:val="009F1489"/>
    <w:rsid w:val="009F1718"/>
    <w:rsid w:val="009F2BC9"/>
    <w:rsid w:val="009F2C37"/>
    <w:rsid w:val="009F2CC1"/>
    <w:rsid w:val="009F2F23"/>
    <w:rsid w:val="009F3831"/>
    <w:rsid w:val="009F3F46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026"/>
    <w:rsid w:val="00A17118"/>
    <w:rsid w:val="00A1763C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588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687B"/>
    <w:rsid w:val="00A46B6A"/>
    <w:rsid w:val="00A46F64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D48"/>
    <w:rsid w:val="00A70FD4"/>
    <w:rsid w:val="00A71231"/>
    <w:rsid w:val="00A7210C"/>
    <w:rsid w:val="00A726A9"/>
    <w:rsid w:val="00A72A4F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49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5F"/>
    <w:rsid w:val="00AA31A0"/>
    <w:rsid w:val="00AA34CA"/>
    <w:rsid w:val="00AA34F8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E86"/>
    <w:rsid w:val="00AC3267"/>
    <w:rsid w:val="00AC3681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7A4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7B9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7DF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13B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1235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051"/>
    <w:rsid w:val="00B91AD3"/>
    <w:rsid w:val="00B92004"/>
    <w:rsid w:val="00B93056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0F0D"/>
    <w:rsid w:val="00BA1D88"/>
    <w:rsid w:val="00BA20F5"/>
    <w:rsid w:val="00BA2446"/>
    <w:rsid w:val="00BA24C8"/>
    <w:rsid w:val="00BA2878"/>
    <w:rsid w:val="00BA2912"/>
    <w:rsid w:val="00BA2A8F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5D6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4B"/>
    <w:rsid w:val="00BD7868"/>
    <w:rsid w:val="00BD78D2"/>
    <w:rsid w:val="00BD7DED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432"/>
    <w:rsid w:val="00C06721"/>
    <w:rsid w:val="00C06E5A"/>
    <w:rsid w:val="00C07093"/>
    <w:rsid w:val="00C10490"/>
    <w:rsid w:val="00C10894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C8B"/>
    <w:rsid w:val="00C2134F"/>
    <w:rsid w:val="00C216E8"/>
    <w:rsid w:val="00C22049"/>
    <w:rsid w:val="00C22CEC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BB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172"/>
    <w:rsid w:val="00C40204"/>
    <w:rsid w:val="00C406E6"/>
    <w:rsid w:val="00C40BCA"/>
    <w:rsid w:val="00C40CA8"/>
    <w:rsid w:val="00C4107A"/>
    <w:rsid w:val="00C4142B"/>
    <w:rsid w:val="00C415EE"/>
    <w:rsid w:val="00C418B3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06A"/>
    <w:rsid w:val="00C4490D"/>
    <w:rsid w:val="00C44E4B"/>
    <w:rsid w:val="00C458C6"/>
    <w:rsid w:val="00C458EB"/>
    <w:rsid w:val="00C45ABA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1FD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4A0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ABA"/>
    <w:rsid w:val="00CA4B4B"/>
    <w:rsid w:val="00CA4C8C"/>
    <w:rsid w:val="00CA51FF"/>
    <w:rsid w:val="00CA52C6"/>
    <w:rsid w:val="00CA53ED"/>
    <w:rsid w:val="00CA6236"/>
    <w:rsid w:val="00CA632D"/>
    <w:rsid w:val="00CA6B00"/>
    <w:rsid w:val="00CA6BA5"/>
    <w:rsid w:val="00CA7195"/>
    <w:rsid w:val="00CA77D2"/>
    <w:rsid w:val="00CA7FD8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191A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B0"/>
    <w:rsid w:val="00CC1730"/>
    <w:rsid w:val="00CC1A1F"/>
    <w:rsid w:val="00CC2706"/>
    <w:rsid w:val="00CC28E4"/>
    <w:rsid w:val="00CC297F"/>
    <w:rsid w:val="00CC2E1F"/>
    <w:rsid w:val="00CC30F5"/>
    <w:rsid w:val="00CC32AA"/>
    <w:rsid w:val="00CC36F7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38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591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67E06"/>
    <w:rsid w:val="00D70211"/>
    <w:rsid w:val="00D703C5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5E2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61C4"/>
    <w:rsid w:val="00DB641C"/>
    <w:rsid w:val="00DB6518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74B9"/>
    <w:rsid w:val="00DF787A"/>
    <w:rsid w:val="00DF7D80"/>
    <w:rsid w:val="00E0004A"/>
    <w:rsid w:val="00E00291"/>
    <w:rsid w:val="00E006F5"/>
    <w:rsid w:val="00E00751"/>
    <w:rsid w:val="00E00790"/>
    <w:rsid w:val="00E010DD"/>
    <w:rsid w:val="00E01DF0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9EC"/>
    <w:rsid w:val="00EB3D75"/>
    <w:rsid w:val="00EB4269"/>
    <w:rsid w:val="00EB4415"/>
    <w:rsid w:val="00EB4599"/>
    <w:rsid w:val="00EB45C7"/>
    <w:rsid w:val="00EB48C7"/>
    <w:rsid w:val="00EB4D0E"/>
    <w:rsid w:val="00EB632D"/>
    <w:rsid w:val="00EB6A9E"/>
    <w:rsid w:val="00EB6BAF"/>
    <w:rsid w:val="00EB6D2C"/>
    <w:rsid w:val="00EB7178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48"/>
    <w:rsid w:val="00EC7EC5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0E1"/>
    <w:rsid w:val="00F035AD"/>
    <w:rsid w:val="00F03EBF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865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AF4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6E0"/>
    <w:rsid w:val="00F4788F"/>
    <w:rsid w:val="00F47C00"/>
    <w:rsid w:val="00F50137"/>
    <w:rsid w:val="00F50409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95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522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F12"/>
    <w:rsid w:val="00F72F6C"/>
    <w:rsid w:val="00F72FCE"/>
    <w:rsid w:val="00F73CFE"/>
    <w:rsid w:val="00F73DA9"/>
    <w:rsid w:val="00F74831"/>
    <w:rsid w:val="00F74D66"/>
    <w:rsid w:val="00F75013"/>
    <w:rsid w:val="00F7509D"/>
    <w:rsid w:val="00F7608A"/>
    <w:rsid w:val="00F767B8"/>
    <w:rsid w:val="00F76807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194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2FE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97EA7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F50"/>
    <w:rsid w:val="00FA44C5"/>
    <w:rsid w:val="00FA44E7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0714"/>
    <w:rsid w:val="00FB1561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3.wmf"/><Relationship Id="rId50" Type="http://schemas.openxmlformats.org/officeDocument/2006/relationships/oleObject" Target="embeddings/oleObject2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image" Target="media/image6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53" Type="http://schemas.openxmlformats.org/officeDocument/2006/relationships/image" Target="media/image16.wmf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4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43" Type="http://schemas.openxmlformats.org/officeDocument/2006/relationships/image" Target="media/image12.wmf"/><Relationship Id="rId48" Type="http://schemas.openxmlformats.org/officeDocument/2006/relationships/oleObject" Target="embeddings/oleObject27.bin"/><Relationship Id="rId56" Type="http://schemas.openxmlformats.org/officeDocument/2006/relationships/footer" Target="footer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5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66135EF-CB69-4F3A-B0DB-34B8E7E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12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</cp:revision>
  <cp:lastPrinted>2013-12-02T17:26:00Z</cp:lastPrinted>
  <dcterms:created xsi:type="dcterms:W3CDTF">2018-09-11T20:53:00Z</dcterms:created>
  <dcterms:modified xsi:type="dcterms:W3CDTF">2018-09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